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Pr="006B11A9" w:rsidRDefault="00485431" w:rsidP="00926CFD">
      <w:pPr>
        <w:pStyle w:val="Title"/>
        <w:rPr>
          <w:rFonts w:ascii="Times New Roman" w:hAnsi="Times New Roman" w:cs="Times New Roman"/>
        </w:rPr>
      </w:pPr>
      <w:r w:rsidRPr="006B11A9">
        <w:rPr>
          <w:rFonts w:ascii="Times New Roman" w:hAnsi="Times New Roman" w:cs="Times New Roman"/>
        </w:rPr>
        <w:t xml:space="preserve">Software </w:t>
      </w:r>
      <w:r w:rsidR="003735AE" w:rsidRPr="006B11A9">
        <w:rPr>
          <w:rFonts w:ascii="Times New Roman" w:hAnsi="Times New Roman" w:cs="Times New Roman"/>
        </w:rPr>
        <w:t>Testing Report</w:t>
      </w:r>
      <w:r w:rsidRPr="006B11A9">
        <w:rPr>
          <w:rFonts w:ascii="Times New Roman" w:hAnsi="Times New Roman" w:cs="Times New Roman"/>
        </w:rPr>
        <w:t xml:space="preserve"> </w:t>
      </w:r>
    </w:p>
    <w:p w14:paraId="79263064" w14:textId="491B5A53" w:rsidR="007E646B" w:rsidRPr="006B11A9" w:rsidRDefault="007E646B" w:rsidP="007E646B">
      <w:pPr>
        <w:pStyle w:val="Title"/>
        <w:rPr>
          <w:rFonts w:ascii="Times New Roman" w:hAnsi="Times New Roman" w:cs="Times New Roman"/>
        </w:rPr>
      </w:pPr>
      <w:r w:rsidRPr="006B11A9">
        <w:rPr>
          <w:rFonts w:ascii="Times New Roman" w:hAnsi="Times New Roman" w:cs="Times New Roman"/>
        </w:rPr>
        <w:t>Victoria State Accident</w:t>
      </w:r>
    </w:p>
    <w:p w14:paraId="6DE6795C" w14:textId="77777777" w:rsidR="007E646B" w:rsidRPr="006B11A9" w:rsidRDefault="007E646B" w:rsidP="007E646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B11A9">
        <w:rPr>
          <w:rFonts w:ascii="Times New Roman" w:eastAsia="Times New Roman" w:hAnsi="Times New Roman" w:cs="Times New Roman"/>
          <w:color w:val="000000"/>
          <w:lang w:val="en-GB" w:eastAsia="en-GB"/>
        </w:rPr>
        <w:t>Ben White - s2850345</w:t>
      </w:r>
    </w:p>
    <w:p w14:paraId="3DCAB52F" w14:textId="77777777" w:rsidR="007E646B" w:rsidRPr="006B11A9" w:rsidRDefault="007E646B" w:rsidP="007E646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B11A9">
        <w:rPr>
          <w:rFonts w:ascii="Times New Roman" w:eastAsia="Times New Roman" w:hAnsi="Times New Roman" w:cs="Times New Roman"/>
          <w:color w:val="000000"/>
          <w:lang w:val="en-GB" w:eastAsia="en-GB"/>
        </w:rPr>
        <w:t>Liam Preston - s5301986</w:t>
      </w:r>
    </w:p>
    <w:p w14:paraId="2495A22B" w14:textId="77777777" w:rsidR="007E646B" w:rsidRPr="006B11A9" w:rsidRDefault="007E646B" w:rsidP="007E646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B11A9">
        <w:rPr>
          <w:rFonts w:ascii="Times New Roman" w:eastAsia="Times New Roman" w:hAnsi="Times New Roman" w:cs="Times New Roman"/>
          <w:color w:val="000000"/>
          <w:lang w:val="en-GB" w:eastAsia="en-GB"/>
        </w:rPr>
        <w:t>Thomas Chapman - s5251549</w:t>
      </w:r>
    </w:p>
    <w:p w14:paraId="1B7B1A26" w14:textId="77777777" w:rsidR="007E646B" w:rsidRPr="006B11A9" w:rsidRDefault="007E646B" w:rsidP="007E64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CA6E511" w14:textId="77777777" w:rsidR="007E646B" w:rsidRPr="006B11A9" w:rsidRDefault="007E646B" w:rsidP="007E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CC059CC" w14:textId="77777777" w:rsidR="00926CFD" w:rsidRPr="006B11A9" w:rsidRDefault="00926CFD" w:rsidP="00926CFD">
      <w:pPr>
        <w:rPr>
          <w:rFonts w:ascii="Times New Roman" w:hAnsi="Times New Roman" w:cs="Times New Roman"/>
        </w:rPr>
      </w:pPr>
      <w:r w:rsidRPr="006B11A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Pr="006B11A9" w:rsidRDefault="00473473">
          <w:pPr>
            <w:pStyle w:val="TOCHeading"/>
            <w:rPr>
              <w:rFonts w:ascii="Times New Roman" w:hAnsi="Times New Roman" w:cs="Times New Roman"/>
            </w:rPr>
          </w:pPr>
          <w:r w:rsidRPr="006B11A9">
            <w:rPr>
              <w:rFonts w:ascii="Times New Roman" w:hAnsi="Times New Roman" w:cs="Times New Roman"/>
            </w:rPr>
            <w:t>Table of Contents</w:t>
          </w:r>
        </w:p>
        <w:p w14:paraId="02438BA7" w14:textId="77777777" w:rsidR="003735AE" w:rsidRPr="006B11A9" w:rsidRDefault="00473473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r w:rsidRPr="006B11A9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6B11A9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6B11A9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49779837" w:history="1">
            <w:r w:rsidR="003735AE" w:rsidRPr="006B11A9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3735AE" w:rsidRPr="006B11A9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6B11A9">
              <w:rPr>
                <w:rStyle w:val="Hyperlink"/>
                <w:rFonts w:ascii="Times New Roman" w:hAnsi="Times New Roman" w:cs="Times New Roman"/>
                <w:noProof/>
              </w:rPr>
              <w:t>Unit Tests</w:t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instrText xml:space="preserve"> PAGEREF _Toc49779837 \h </w:instrText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12DFA" w14:textId="77777777" w:rsidR="003735AE" w:rsidRPr="006B11A9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hyperlink w:anchor="_Toc49779838" w:history="1">
            <w:r w:rsidR="003735AE" w:rsidRPr="006B11A9">
              <w:rPr>
                <w:rStyle w:val="Hyperlink"/>
                <w:rFonts w:ascii="Times New Roman" w:hAnsi="Times New Roman" w:cs="Times New Roman"/>
                <w:noProof/>
              </w:rPr>
              <w:t>2.0</w:t>
            </w:r>
            <w:r w:rsidR="003735AE" w:rsidRPr="006B11A9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6B11A9">
              <w:rPr>
                <w:rStyle w:val="Hyperlink"/>
                <w:rFonts w:ascii="Times New Roman" w:hAnsi="Times New Roman" w:cs="Times New Roman"/>
                <w:noProof/>
              </w:rPr>
              <w:t>Coverage Report</w:t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instrText xml:space="preserve"> PAGEREF _Toc49779838 \h </w:instrText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DC562" w14:textId="77777777" w:rsidR="003735AE" w:rsidRPr="006B11A9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hyperlink w:anchor="_Toc49779839" w:history="1">
            <w:r w:rsidR="003735AE" w:rsidRPr="006B11A9">
              <w:rPr>
                <w:rStyle w:val="Hyperlink"/>
                <w:rFonts w:ascii="Times New Roman" w:hAnsi="Times New Roman" w:cs="Times New Roman"/>
                <w:noProof/>
              </w:rPr>
              <w:t>3.0</w:t>
            </w:r>
            <w:r w:rsidR="003735AE" w:rsidRPr="006B11A9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6B11A9">
              <w:rPr>
                <w:rStyle w:val="Hyperlink"/>
                <w:rFonts w:ascii="Times New Roman" w:hAnsi="Times New Roman" w:cs="Times New Roman"/>
                <w:noProof/>
              </w:rPr>
              <w:t>Requirements Acceptance Testing</w:t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instrText xml:space="preserve"> PAGEREF _Toc49779839 \h </w:instrText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735AE" w:rsidRPr="006B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70E1A" w14:textId="17A334C1" w:rsidR="00473473" w:rsidRPr="006B11A9" w:rsidRDefault="00473473">
          <w:pPr>
            <w:rPr>
              <w:rFonts w:ascii="Times New Roman" w:hAnsi="Times New Roman" w:cs="Times New Roman"/>
            </w:rPr>
          </w:pPr>
          <w:r w:rsidRPr="006B11A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Pr="006B11A9" w:rsidRDefault="00926CFD" w:rsidP="00926CFD">
      <w:pPr>
        <w:rPr>
          <w:rFonts w:ascii="Times New Roman" w:hAnsi="Times New Roman" w:cs="Times New Roman"/>
        </w:rPr>
      </w:pPr>
    </w:p>
    <w:p w14:paraId="3D878546" w14:textId="77777777" w:rsidR="00926CFD" w:rsidRPr="006B11A9" w:rsidRDefault="00926CFD" w:rsidP="00926CFD">
      <w:pPr>
        <w:rPr>
          <w:rFonts w:ascii="Times New Roman" w:hAnsi="Times New Roman" w:cs="Times New Roman"/>
        </w:rPr>
      </w:pPr>
    </w:p>
    <w:p w14:paraId="131096E3" w14:textId="77777777" w:rsidR="00926CFD" w:rsidRPr="006B11A9" w:rsidRDefault="00926CFD" w:rsidP="00926CFD">
      <w:pPr>
        <w:rPr>
          <w:rFonts w:ascii="Times New Roman" w:hAnsi="Times New Roman" w:cs="Times New Roman"/>
        </w:rPr>
      </w:pPr>
    </w:p>
    <w:p w14:paraId="7E794EBD" w14:textId="77777777" w:rsidR="00926CFD" w:rsidRPr="006B11A9" w:rsidRDefault="00926CFD">
      <w:pPr>
        <w:rPr>
          <w:rFonts w:ascii="Times New Roman" w:hAnsi="Times New Roman" w:cs="Times New Roman"/>
        </w:rPr>
      </w:pPr>
      <w:r w:rsidRPr="006B11A9">
        <w:rPr>
          <w:rFonts w:ascii="Times New Roman" w:hAnsi="Times New Roman" w:cs="Times New Roman"/>
        </w:rPr>
        <w:br w:type="page"/>
      </w:r>
    </w:p>
    <w:p w14:paraId="3E27676D" w14:textId="1A48C066" w:rsidR="00926CFD" w:rsidRPr="006B11A9" w:rsidRDefault="003735AE" w:rsidP="003735A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49779837"/>
      <w:r w:rsidRPr="006B11A9">
        <w:rPr>
          <w:rFonts w:ascii="Times New Roman" w:hAnsi="Times New Roman" w:cs="Times New Roman"/>
        </w:rPr>
        <w:lastRenderedPageBreak/>
        <w:t>Unit Tests</w:t>
      </w:r>
      <w:bookmarkEnd w:id="0"/>
    </w:p>
    <w:p w14:paraId="1DE8E2D1" w14:textId="77777777" w:rsidR="003735AE" w:rsidRPr="006B11A9" w:rsidRDefault="003735AE" w:rsidP="003735AE">
      <w:pPr>
        <w:rPr>
          <w:rFonts w:ascii="Times New Roman" w:hAnsi="Times New Roman" w:cs="Times New Roman"/>
        </w:rPr>
      </w:pPr>
    </w:p>
    <w:p w14:paraId="0996C464" w14:textId="20BAB126" w:rsidR="003735AE" w:rsidRPr="006B11A9" w:rsidRDefault="003735AE" w:rsidP="003735AE">
      <w:pPr>
        <w:rPr>
          <w:rFonts w:ascii="Times New Roman" w:hAnsi="Times New Roman" w:cs="Times New Roman"/>
          <w:color w:val="FF0000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FE6F8F" w:rsidRPr="006B11A9" w14:paraId="3FFFAD75" w14:textId="77777777" w:rsidTr="00771A04">
        <w:trPr>
          <w:tblHeader/>
        </w:trPr>
        <w:tc>
          <w:tcPr>
            <w:tcW w:w="959" w:type="dxa"/>
          </w:tcPr>
          <w:p w14:paraId="77F8D68A" w14:textId="77777777" w:rsidR="003735AE" w:rsidRPr="006B11A9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6B11A9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  <w:b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6B11A9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  <w:b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6B11A9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  <w:b/>
              </w:rPr>
              <w:t xml:space="preserve">Actual Results </w:t>
            </w:r>
          </w:p>
        </w:tc>
      </w:tr>
      <w:tr w:rsidR="0018515F" w:rsidRPr="006B11A9" w14:paraId="0C592D0A" w14:textId="77777777" w:rsidTr="00B30259">
        <w:tc>
          <w:tcPr>
            <w:tcW w:w="959" w:type="dxa"/>
          </w:tcPr>
          <w:p w14:paraId="4EAE307A" w14:textId="77777777" w:rsidR="0018515F" w:rsidRPr="006B11A9" w:rsidRDefault="0018515F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  <w:b/>
              </w:rPr>
              <w:t>1.0</w:t>
            </w:r>
          </w:p>
        </w:tc>
        <w:tc>
          <w:tcPr>
            <w:tcW w:w="13217" w:type="dxa"/>
            <w:gridSpan w:val="3"/>
          </w:tcPr>
          <w:p w14:paraId="293FB6EB" w14:textId="3B64DD4D" w:rsidR="0018515F" w:rsidRPr="006B11A9" w:rsidRDefault="0018515F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  <w:b/>
              </w:rPr>
              <w:t>Loading Data from Dataset (General Loading) - df = pd.read_csv()</w:t>
            </w:r>
          </w:p>
        </w:tc>
      </w:tr>
      <w:tr w:rsidR="00FE6F8F" w:rsidRPr="006B11A9" w14:paraId="63B6BDB5" w14:textId="77777777" w:rsidTr="00771A04">
        <w:tc>
          <w:tcPr>
            <w:tcW w:w="959" w:type="dxa"/>
          </w:tcPr>
          <w:p w14:paraId="5421A00A" w14:textId="77777777" w:rsidR="003735AE" w:rsidRPr="006B11A9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1" w:type="dxa"/>
          </w:tcPr>
          <w:p w14:paraId="29057D72" w14:textId="361C3F28" w:rsidR="003735AE" w:rsidRPr="006B11A9" w:rsidRDefault="00771A04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ed data from a valid file path</w:t>
            </w:r>
            <w:r w:rsidR="00DB115C" w:rsidRPr="006B1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52AA41C6" w14:textId="192FD8DC" w:rsidR="003735AE" w:rsidRPr="006B11A9" w:rsidRDefault="00EB29AF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ata is successfully loaded into the system and functions flawlessly.</w:t>
            </w:r>
          </w:p>
        </w:tc>
        <w:tc>
          <w:tcPr>
            <w:tcW w:w="3720" w:type="dxa"/>
          </w:tcPr>
          <w:p w14:paraId="68AA2E15" w14:textId="78944EA3" w:rsidR="003735AE" w:rsidRPr="006B11A9" w:rsidRDefault="00275762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ata is successfully loaded into the system and functions flawlessly.</w:t>
            </w:r>
          </w:p>
        </w:tc>
      </w:tr>
      <w:tr w:rsidR="00771A04" w:rsidRPr="006B11A9" w14:paraId="790C1254" w14:textId="77777777" w:rsidTr="00771A04">
        <w:tc>
          <w:tcPr>
            <w:tcW w:w="959" w:type="dxa"/>
          </w:tcPr>
          <w:p w14:paraId="7B8A0FE4" w14:textId="02B0F3DD" w:rsidR="00771A04" w:rsidRPr="006B11A9" w:rsidRDefault="00771A04" w:rsidP="00771A04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</w:tcPr>
          <w:p w14:paraId="7A909111" w14:textId="45CF2070" w:rsidR="00771A04" w:rsidRPr="006B11A9" w:rsidRDefault="00771A04" w:rsidP="00771A04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ed data from an invalid path</w:t>
            </w:r>
            <w:r w:rsidR="00DB115C" w:rsidRPr="006B1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171A211B" w14:textId="16F02F8E" w:rsidR="00771A04" w:rsidRPr="006B11A9" w:rsidRDefault="00EB29AF" w:rsidP="00771A04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A message prompts user indicating data failed to load.</w:t>
            </w:r>
          </w:p>
        </w:tc>
        <w:tc>
          <w:tcPr>
            <w:tcW w:w="3720" w:type="dxa"/>
          </w:tcPr>
          <w:p w14:paraId="6074B9E3" w14:textId="395FD37F" w:rsidR="00771A04" w:rsidRPr="006B11A9" w:rsidRDefault="00275762" w:rsidP="00771A04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An error message occurs stating incorrect file path.</w:t>
            </w:r>
          </w:p>
        </w:tc>
      </w:tr>
      <w:tr w:rsidR="00FE6F8F" w:rsidRPr="006B11A9" w14:paraId="348D3EB3" w14:textId="77777777" w:rsidTr="00771A04">
        <w:tc>
          <w:tcPr>
            <w:tcW w:w="959" w:type="dxa"/>
          </w:tcPr>
          <w:p w14:paraId="7498C009" w14:textId="1E2EEA9D" w:rsidR="003735AE" w:rsidRPr="006B11A9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.</w:t>
            </w:r>
            <w:r w:rsidR="00771A04" w:rsidRPr="006B11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230C2011" w14:textId="14D4E12C" w:rsidR="003735AE" w:rsidRPr="006B11A9" w:rsidRDefault="007D1B42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ed all data into a table from the entire date range</w:t>
            </w:r>
            <w:r w:rsidR="00DB115C" w:rsidRPr="006B11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2336FD53" w14:textId="0A7A9EA2" w:rsidR="003735AE" w:rsidRPr="006B11A9" w:rsidRDefault="0050210D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data present is within the table</w:t>
            </w:r>
          </w:p>
        </w:tc>
        <w:tc>
          <w:tcPr>
            <w:tcW w:w="3720" w:type="dxa"/>
          </w:tcPr>
          <w:p w14:paraId="0FA12821" w14:textId="0BE90B8E" w:rsidR="003735AE" w:rsidRPr="006B11A9" w:rsidRDefault="0038629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Successful, the data is present within the table.</w:t>
            </w:r>
          </w:p>
        </w:tc>
      </w:tr>
      <w:tr w:rsidR="00E34B55" w:rsidRPr="006B11A9" w14:paraId="5B348CA7" w14:textId="77777777" w:rsidTr="009D294B">
        <w:tc>
          <w:tcPr>
            <w:tcW w:w="959" w:type="dxa"/>
          </w:tcPr>
          <w:p w14:paraId="29AB2229" w14:textId="77777777" w:rsidR="00E34B55" w:rsidRPr="006B11A9" w:rsidRDefault="00E34B55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13217" w:type="dxa"/>
            <w:gridSpan w:val="3"/>
          </w:tcPr>
          <w:p w14:paraId="5BC2CCB8" w14:textId="30BDBFC1" w:rsidR="00E34B55" w:rsidRPr="006B11A9" w:rsidRDefault="00E34B55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  <w:b/>
              </w:rPr>
              <w:t xml:space="preserve">Display a table showing the data from a specific date range </w:t>
            </w:r>
            <w:r w:rsidR="00A973DE" w:rsidRPr="006B11A9">
              <w:rPr>
                <w:rFonts w:ascii="Times New Roman" w:hAnsi="Times New Roman" w:cs="Times New Roman"/>
                <w:b/>
              </w:rPr>
              <w:t xml:space="preserve">- </w:t>
            </w:r>
            <w:r w:rsidRPr="006B11A9">
              <w:rPr>
                <w:rFonts w:ascii="Times New Roman" w:hAnsi="Times New Roman" w:cs="Times New Roman"/>
                <w:b/>
              </w:rPr>
              <w:t>on_search_q1()</w:t>
            </w:r>
            <w:r w:rsidR="00B23EF4" w:rsidRPr="006B11A9">
              <w:rPr>
                <w:rFonts w:ascii="Times New Roman" w:hAnsi="Times New Roman" w:cs="Times New Roman"/>
                <w:b/>
              </w:rPr>
              <w:t xml:space="preserve"> / update_grid()</w:t>
            </w:r>
          </w:p>
        </w:tc>
      </w:tr>
      <w:tr w:rsidR="00275762" w:rsidRPr="006B11A9" w14:paraId="347FBCEE" w14:textId="77777777" w:rsidTr="00771A04">
        <w:tc>
          <w:tcPr>
            <w:tcW w:w="959" w:type="dxa"/>
          </w:tcPr>
          <w:p w14:paraId="0A04CC65" w14:textId="77777777" w:rsidR="00275762" w:rsidRPr="006B11A9" w:rsidRDefault="00275762" w:rsidP="00275762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1" w:type="dxa"/>
          </w:tcPr>
          <w:p w14:paraId="7521FD7A" w14:textId="54DF47DE" w:rsidR="00275762" w:rsidRPr="006B11A9" w:rsidRDefault="00275762" w:rsidP="00275762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 data successfully from valid file path.</w:t>
            </w:r>
          </w:p>
        </w:tc>
        <w:tc>
          <w:tcPr>
            <w:tcW w:w="5386" w:type="dxa"/>
          </w:tcPr>
          <w:p w14:paraId="340639C4" w14:textId="273C1612" w:rsidR="00275762" w:rsidRPr="006B11A9" w:rsidRDefault="00275762" w:rsidP="00275762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</w:rPr>
              <w:t>Data is successfully loaded into the system and functions flawlessly.</w:t>
            </w:r>
          </w:p>
        </w:tc>
        <w:tc>
          <w:tcPr>
            <w:tcW w:w="3720" w:type="dxa"/>
          </w:tcPr>
          <w:p w14:paraId="6DE2E533" w14:textId="21D75F82" w:rsidR="00275762" w:rsidRPr="006B11A9" w:rsidRDefault="00275762" w:rsidP="00275762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</w:rPr>
              <w:t>Data is successfully loaded into the system and functions flawlessly.</w:t>
            </w:r>
          </w:p>
        </w:tc>
      </w:tr>
      <w:tr w:rsidR="00275762" w:rsidRPr="006B11A9" w14:paraId="2716981F" w14:textId="77777777" w:rsidTr="00771A04">
        <w:tc>
          <w:tcPr>
            <w:tcW w:w="959" w:type="dxa"/>
          </w:tcPr>
          <w:p w14:paraId="34CA6F9E" w14:textId="2F0993FB" w:rsidR="00275762" w:rsidRPr="006B11A9" w:rsidRDefault="00275762" w:rsidP="00275762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1" w:type="dxa"/>
          </w:tcPr>
          <w:p w14:paraId="5528BD2A" w14:textId="323275D5" w:rsidR="00275762" w:rsidRPr="006B11A9" w:rsidRDefault="00275762" w:rsidP="00275762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 data unsuccessfully from invalid file path.</w:t>
            </w:r>
          </w:p>
        </w:tc>
        <w:tc>
          <w:tcPr>
            <w:tcW w:w="5386" w:type="dxa"/>
          </w:tcPr>
          <w:p w14:paraId="16EDDA03" w14:textId="66DA7A07" w:rsidR="00275762" w:rsidRPr="006B11A9" w:rsidRDefault="00275762" w:rsidP="00275762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A message prompts user indicating data failed to load.</w:t>
            </w:r>
          </w:p>
        </w:tc>
        <w:tc>
          <w:tcPr>
            <w:tcW w:w="3720" w:type="dxa"/>
          </w:tcPr>
          <w:p w14:paraId="3DD17231" w14:textId="5E77D4FE" w:rsidR="00275762" w:rsidRPr="006B11A9" w:rsidRDefault="00275762" w:rsidP="00275762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An error message occurs stating incorrect file path.</w:t>
            </w:r>
          </w:p>
        </w:tc>
      </w:tr>
      <w:tr w:rsidR="00386291" w:rsidRPr="006B11A9" w14:paraId="0A43296A" w14:textId="77777777" w:rsidTr="00771A04">
        <w:tc>
          <w:tcPr>
            <w:tcW w:w="959" w:type="dxa"/>
          </w:tcPr>
          <w:p w14:paraId="4A48333B" w14:textId="6DC1449C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11" w:type="dxa"/>
          </w:tcPr>
          <w:p w14:paraId="4EE23400" w14:textId="57144C20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ata from selected date period is displayed to user.</w:t>
            </w:r>
          </w:p>
        </w:tc>
        <w:tc>
          <w:tcPr>
            <w:tcW w:w="5386" w:type="dxa"/>
          </w:tcPr>
          <w:p w14:paraId="56F1CE79" w14:textId="7AC13BE7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time period selected is presented correctly in the table.</w:t>
            </w:r>
          </w:p>
        </w:tc>
        <w:tc>
          <w:tcPr>
            <w:tcW w:w="3720" w:type="dxa"/>
          </w:tcPr>
          <w:p w14:paraId="158AD612" w14:textId="16F035BE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Successful, the data is present within the table.</w:t>
            </w:r>
          </w:p>
        </w:tc>
      </w:tr>
      <w:tr w:rsidR="00386291" w:rsidRPr="006B11A9" w14:paraId="1746CCDC" w14:textId="77777777" w:rsidTr="00966F07">
        <w:tc>
          <w:tcPr>
            <w:tcW w:w="959" w:type="dxa"/>
          </w:tcPr>
          <w:p w14:paraId="07720DFA" w14:textId="58348C22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  <w:bookmarkStart w:id="1" w:name="_Hlk147687048"/>
            <w:r w:rsidRPr="006B11A9">
              <w:rPr>
                <w:rFonts w:ascii="Times New Roman" w:hAnsi="Times New Roman" w:cs="Times New Roman"/>
                <w:b/>
                <w:bCs/>
              </w:rPr>
              <w:t>3.0</w:t>
            </w:r>
          </w:p>
        </w:tc>
        <w:tc>
          <w:tcPr>
            <w:tcW w:w="13217" w:type="dxa"/>
            <w:gridSpan w:val="3"/>
          </w:tcPr>
          <w:p w14:paraId="642C6C62" w14:textId="379343BC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6B11A9">
              <w:rPr>
                <w:rFonts w:ascii="Times New Roman" w:hAnsi="Times New Roman" w:cs="Times New Roman"/>
                <w:b/>
                <w:bCs/>
              </w:rPr>
              <w:t>Display a chart showing average number of accidents per hour - on_search_q2</w:t>
            </w:r>
          </w:p>
        </w:tc>
      </w:tr>
      <w:bookmarkEnd w:id="1"/>
      <w:tr w:rsidR="00386291" w:rsidRPr="006B11A9" w14:paraId="2882E812" w14:textId="77777777" w:rsidTr="00771A04">
        <w:tc>
          <w:tcPr>
            <w:tcW w:w="959" w:type="dxa"/>
          </w:tcPr>
          <w:p w14:paraId="46399A5B" w14:textId="23F0A9DF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4111" w:type="dxa"/>
          </w:tcPr>
          <w:p w14:paraId="2AE36F93" w14:textId="1D36840D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 data successfully from valid file path.</w:t>
            </w:r>
          </w:p>
        </w:tc>
        <w:tc>
          <w:tcPr>
            <w:tcW w:w="5386" w:type="dxa"/>
          </w:tcPr>
          <w:p w14:paraId="723C1E0F" w14:textId="7CE3117F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ata is successfully loaded into the system and functions flawlessly.</w:t>
            </w:r>
          </w:p>
        </w:tc>
        <w:tc>
          <w:tcPr>
            <w:tcW w:w="3720" w:type="dxa"/>
          </w:tcPr>
          <w:p w14:paraId="075A267B" w14:textId="6928C194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ata is successfully loaded into the system and functions flawlessly.</w:t>
            </w:r>
          </w:p>
        </w:tc>
      </w:tr>
      <w:tr w:rsidR="00386291" w:rsidRPr="006B11A9" w14:paraId="256EAD5A" w14:textId="77777777" w:rsidTr="00771A04">
        <w:tc>
          <w:tcPr>
            <w:tcW w:w="959" w:type="dxa"/>
          </w:tcPr>
          <w:p w14:paraId="20AC2D11" w14:textId="7DA91797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1" w:type="dxa"/>
          </w:tcPr>
          <w:p w14:paraId="0849BB92" w14:textId="4F74A417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 data unsuccessfully from invalid file path.</w:t>
            </w:r>
          </w:p>
        </w:tc>
        <w:tc>
          <w:tcPr>
            <w:tcW w:w="5386" w:type="dxa"/>
          </w:tcPr>
          <w:p w14:paraId="0FAD9414" w14:textId="2E23369D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A message prompts user indicating data failed to load.</w:t>
            </w:r>
          </w:p>
        </w:tc>
        <w:tc>
          <w:tcPr>
            <w:tcW w:w="3720" w:type="dxa"/>
          </w:tcPr>
          <w:p w14:paraId="1116740C" w14:textId="5B972B92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An error message occurs stating incorrect file path.</w:t>
            </w:r>
          </w:p>
        </w:tc>
      </w:tr>
      <w:tr w:rsidR="00386291" w:rsidRPr="006B11A9" w14:paraId="047424D4" w14:textId="77777777" w:rsidTr="00771A04">
        <w:tc>
          <w:tcPr>
            <w:tcW w:w="959" w:type="dxa"/>
          </w:tcPr>
          <w:p w14:paraId="6149FB3D" w14:textId="55A5296A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11" w:type="dxa"/>
          </w:tcPr>
          <w:p w14:paraId="6E383BD5" w14:textId="6AA05454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ata from the selected date range displays hourly averages for number of accidents within valid date range.</w:t>
            </w:r>
          </w:p>
        </w:tc>
        <w:tc>
          <w:tcPr>
            <w:tcW w:w="5386" w:type="dxa"/>
          </w:tcPr>
          <w:p w14:paraId="7E5C5110" w14:textId="72114EDB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graph is correctly displayed matching users selected date period.</w:t>
            </w:r>
          </w:p>
        </w:tc>
        <w:tc>
          <w:tcPr>
            <w:tcW w:w="3720" w:type="dxa"/>
          </w:tcPr>
          <w:p w14:paraId="369EC83A" w14:textId="53F4F1D1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 xml:space="preserve">Successful, the data is present within the </w:t>
            </w:r>
            <w:r w:rsidR="00384B6E" w:rsidRPr="006B11A9">
              <w:rPr>
                <w:rFonts w:ascii="Times New Roman" w:hAnsi="Times New Roman" w:cs="Times New Roman"/>
              </w:rPr>
              <w:t>graph</w:t>
            </w:r>
            <w:r w:rsidRPr="006B11A9">
              <w:rPr>
                <w:rFonts w:ascii="Times New Roman" w:hAnsi="Times New Roman" w:cs="Times New Roman"/>
              </w:rPr>
              <w:t>.</w:t>
            </w:r>
          </w:p>
        </w:tc>
      </w:tr>
      <w:tr w:rsidR="00386291" w:rsidRPr="006B11A9" w14:paraId="3E831F39" w14:textId="77777777" w:rsidTr="00AA3DE2">
        <w:tc>
          <w:tcPr>
            <w:tcW w:w="959" w:type="dxa"/>
          </w:tcPr>
          <w:p w14:paraId="58DD7A31" w14:textId="4CAD744F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6B11A9">
              <w:rPr>
                <w:rFonts w:ascii="Times New Roman" w:hAnsi="Times New Roman" w:cs="Times New Roman"/>
                <w:b/>
                <w:bCs/>
              </w:rPr>
              <w:t>4.0</w:t>
            </w:r>
          </w:p>
        </w:tc>
        <w:tc>
          <w:tcPr>
            <w:tcW w:w="13217" w:type="dxa"/>
            <w:gridSpan w:val="3"/>
          </w:tcPr>
          <w:p w14:paraId="1441E1E1" w14:textId="05DF753E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6B11A9">
              <w:rPr>
                <w:rFonts w:ascii="Times New Roman" w:hAnsi="Times New Roman" w:cs="Times New Roman"/>
                <w:b/>
                <w:bCs/>
              </w:rPr>
              <w:t>Display table of keyword related accidents - on_search_q3</w:t>
            </w:r>
          </w:p>
        </w:tc>
      </w:tr>
      <w:tr w:rsidR="00386291" w:rsidRPr="006B11A9" w14:paraId="679EC67B" w14:textId="77777777" w:rsidTr="00771A04">
        <w:tc>
          <w:tcPr>
            <w:tcW w:w="959" w:type="dxa"/>
          </w:tcPr>
          <w:p w14:paraId="6AC33726" w14:textId="3C2FCE4F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11" w:type="dxa"/>
          </w:tcPr>
          <w:p w14:paraId="5E279315" w14:textId="6524AC9D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 data successfully from valid file path.</w:t>
            </w:r>
          </w:p>
        </w:tc>
        <w:tc>
          <w:tcPr>
            <w:tcW w:w="5386" w:type="dxa"/>
          </w:tcPr>
          <w:p w14:paraId="2F426426" w14:textId="160CABF6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ata is successfully loaded into the system and functions flawlessly.</w:t>
            </w:r>
          </w:p>
        </w:tc>
        <w:tc>
          <w:tcPr>
            <w:tcW w:w="3720" w:type="dxa"/>
          </w:tcPr>
          <w:p w14:paraId="2108BF47" w14:textId="30AAFACD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ata is successfully loaded into the system and functions flawlessly.</w:t>
            </w:r>
          </w:p>
        </w:tc>
      </w:tr>
      <w:tr w:rsidR="00386291" w:rsidRPr="006B11A9" w14:paraId="6BE271DB" w14:textId="77777777" w:rsidTr="00771A04">
        <w:tc>
          <w:tcPr>
            <w:tcW w:w="959" w:type="dxa"/>
          </w:tcPr>
          <w:p w14:paraId="151BACA3" w14:textId="26B1366C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11" w:type="dxa"/>
          </w:tcPr>
          <w:p w14:paraId="61BAA229" w14:textId="4AFEE75D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 data unsuccessfully from invalid file path.</w:t>
            </w:r>
          </w:p>
        </w:tc>
        <w:tc>
          <w:tcPr>
            <w:tcW w:w="5386" w:type="dxa"/>
          </w:tcPr>
          <w:p w14:paraId="4FEBDA88" w14:textId="7F2DBBD4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A message prompts user indicating data failed to load.</w:t>
            </w:r>
          </w:p>
        </w:tc>
        <w:tc>
          <w:tcPr>
            <w:tcW w:w="3720" w:type="dxa"/>
          </w:tcPr>
          <w:p w14:paraId="262B72DE" w14:textId="2A6459C0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An error message occurs stating incorrect file path.</w:t>
            </w:r>
          </w:p>
        </w:tc>
      </w:tr>
      <w:tr w:rsidR="00386291" w:rsidRPr="006B11A9" w14:paraId="30657FF3" w14:textId="77777777" w:rsidTr="00771A04">
        <w:tc>
          <w:tcPr>
            <w:tcW w:w="959" w:type="dxa"/>
          </w:tcPr>
          <w:p w14:paraId="33A8EEBA" w14:textId="7F68CEBE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111" w:type="dxa"/>
          </w:tcPr>
          <w:p w14:paraId="72DB1196" w14:textId="2F174D99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able displays valid keyword related data from the dataset.</w:t>
            </w:r>
          </w:p>
        </w:tc>
        <w:tc>
          <w:tcPr>
            <w:tcW w:w="5386" w:type="dxa"/>
          </w:tcPr>
          <w:p w14:paraId="593E9449" w14:textId="0A9E0853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correct table is present matching keyword inputted by the user</w:t>
            </w:r>
          </w:p>
        </w:tc>
        <w:tc>
          <w:tcPr>
            <w:tcW w:w="3720" w:type="dxa"/>
          </w:tcPr>
          <w:p w14:paraId="50CBAAD5" w14:textId="4C63D4F4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Successful, the data is present within the table.</w:t>
            </w:r>
          </w:p>
        </w:tc>
      </w:tr>
      <w:tr w:rsidR="00386291" w:rsidRPr="006B11A9" w14:paraId="5EAE0EF6" w14:textId="77777777" w:rsidTr="00A3782E">
        <w:tc>
          <w:tcPr>
            <w:tcW w:w="959" w:type="dxa"/>
          </w:tcPr>
          <w:p w14:paraId="6BFAC9DE" w14:textId="505169A4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6B11A9">
              <w:rPr>
                <w:rFonts w:ascii="Times New Roman" w:hAnsi="Times New Roman" w:cs="Times New Roman"/>
                <w:b/>
                <w:bCs/>
              </w:rPr>
              <w:t>5.0</w:t>
            </w:r>
          </w:p>
        </w:tc>
        <w:tc>
          <w:tcPr>
            <w:tcW w:w="13217" w:type="dxa"/>
            <w:gridSpan w:val="3"/>
          </w:tcPr>
          <w:p w14:paraId="2133E392" w14:textId="1AE768FF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6B11A9">
              <w:rPr>
                <w:rFonts w:ascii="Times New Roman" w:hAnsi="Times New Roman" w:cs="Times New Roman"/>
                <w:b/>
                <w:bCs/>
              </w:rPr>
              <w:t>Display a chart of alcohol involved in combination with collision type chart – on_search_q4 / generate_graph</w:t>
            </w:r>
          </w:p>
        </w:tc>
      </w:tr>
      <w:tr w:rsidR="00386291" w:rsidRPr="006B11A9" w14:paraId="546D7D8F" w14:textId="77777777" w:rsidTr="00771A04">
        <w:tc>
          <w:tcPr>
            <w:tcW w:w="959" w:type="dxa"/>
          </w:tcPr>
          <w:p w14:paraId="74CCBDA7" w14:textId="64E44675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111" w:type="dxa"/>
          </w:tcPr>
          <w:p w14:paraId="6D94AC7F" w14:textId="0DAF8749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 data successfully from valid file path.</w:t>
            </w:r>
          </w:p>
        </w:tc>
        <w:tc>
          <w:tcPr>
            <w:tcW w:w="5386" w:type="dxa"/>
          </w:tcPr>
          <w:p w14:paraId="7BAA75A6" w14:textId="165F8190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ata is successfully loaded into the system and functions flawlessly.</w:t>
            </w:r>
          </w:p>
        </w:tc>
        <w:tc>
          <w:tcPr>
            <w:tcW w:w="3720" w:type="dxa"/>
          </w:tcPr>
          <w:p w14:paraId="557068B3" w14:textId="7404B942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ata is successfully loaded into the system and functions flawlessly.</w:t>
            </w:r>
          </w:p>
        </w:tc>
      </w:tr>
      <w:tr w:rsidR="00386291" w:rsidRPr="006B11A9" w14:paraId="452F7CA1" w14:textId="77777777" w:rsidTr="00771A04">
        <w:tc>
          <w:tcPr>
            <w:tcW w:w="959" w:type="dxa"/>
          </w:tcPr>
          <w:p w14:paraId="03BE7FAE" w14:textId="0E0844F7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111" w:type="dxa"/>
          </w:tcPr>
          <w:p w14:paraId="3E34E3FE" w14:textId="21E5AFBF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 data unsuccessfully from invalid file path.</w:t>
            </w:r>
          </w:p>
        </w:tc>
        <w:tc>
          <w:tcPr>
            <w:tcW w:w="5386" w:type="dxa"/>
          </w:tcPr>
          <w:p w14:paraId="0E1B6071" w14:textId="68FA1F2B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A message prompts user indicating data failed to load.</w:t>
            </w:r>
          </w:p>
        </w:tc>
        <w:tc>
          <w:tcPr>
            <w:tcW w:w="3720" w:type="dxa"/>
          </w:tcPr>
          <w:p w14:paraId="4B4F885F" w14:textId="7443FE47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An error message occurs stating incorrect file path.</w:t>
            </w:r>
          </w:p>
        </w:tc>
      </w:tr>
      <w:tr w:rsidR="00386291" w:rsidRPr="006B11A9" w14:paraId="2BF317B0" w14:textId="77777777" w:rsidTr="00771A04">
        <w:tc>
          <w:tcPr>
            <w:tcW w:w="959" w:type="dxa"/>
          </w:tcPr>
          <w:p w14:paraId="051A037B" w14:textId="1035ADBF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4111" w:type="dxa"/>
          </w:tcPr>
          <w:p w14:paraId="52043B7B" w14:textId="23FC68FB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Analysis of alcohol and collision type with valid selection</w:t>
            </w:r>
          </w:p>
        </w:tc>
        <w:tc>
          <w:tcPr>
            <w:tcW w:w="5386" w:type="dxa"/>
          </w:tcPr>
          <w:p w14:paraId="076AC790" w14:textId="1942BEBE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correct chart is displayed matching the checkbox of whether alcohol was involved or not.</w:t>
            </w:r>
          </w:p>
        </w:tc>
        <w:tc>
          <w:tcPr>
            <w:tcW w:w="3720" w:type="dxa"/>
          </w:tcPr>
          <w:p w14:paraId="267685AD" w14:textId="49ACCD2C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rtially</w:t>
            </w:r>
            <w:r w:rsidRPr="006B11A9">
              <w:rPr>
                <w:rFonts w:ascii="Times New Roman" w:hAnsi="Times New Roman" w:cs="Times New Roman"/>
              </w:rPr>
              <w:t xml:space="preserve">, the data is present within the </w:t>
            </w:r>
            <w:r w:rsidR="000E49D3" w:rsidRPr="006B11A9">
              <w:rPr>
                <w:rFonts w:ascii="Times New Roman" w:hAnsi="Times New Roman" w:cs="Times New Roman"/>
              </w:rPr>
              <w:t>chart</w:t>
            </w:r>
            <w:r w:rsidRPr="006B11A9">
              <w:rPr>
                <w:rFonts w:ascii="Times New Roman" w:hAnsi="Times New Roman" w:cs="Times New Roman"/>
              </w:rPr>
              <w:t xml:space="preserve"> but doesn’t work accurately with DatePickerCtrl,</w:t>
            </w:r>
          </w:p>
        </w:tc>
      </w:tr>
      <w:tr w:rsidR="00386291" w:rsidRPr="006B11A9" w14:paraId="7271659D" w14:textId="77777777" w:rsidTr="001D1519">
        <w:tc>
          <w:tcPr>
            <w:tcW w:w="959" w:type="dxa"/>
          </w:tcPr>
          <w:p w14:paraId="5C6E22F1" w14:textId="7BA03C65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6B11A9">
              <w:rPr>
                <w:rFonts w:ascii="Times New Roman" w:hAnsi="Times New Roman" w:cs="Times New Roman"/>
                <w:b/>
                <w:bCs/>
              </w:rPr>
              <w:t>6.0</w:t>
            </w:r>
          </w:p>
        </w:tc>
        <w:tc>
          <w:tcPr>
            <w:tcW w:w="13217" w:type="dxa"/>
            <w:gridSpan w:val="3"/>
          </w:tcPr>
          <w:p w14:paraId="3A192A1D" w14:textId="6ED4D14E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6B11A9">
              <w:rPr>
                <w:rFonts w:ascii="Times New Roman" w:hAnsi="Times New Roman" w:cs="Times New Roman"/>
                <w:b/>
                <w:bCs/>
              </w:rPr>
              <w:t>Display charts of speed related incidents – on_search_q5 / generate_graph_q5 / generate_injury_graph</w:t>
            </w:r>
          </w:p>
        </w:tc>
      </w:tr>
      <w:tr w:rsidR="00386291" w:rsidRPr="006B11A9" w14:paraId="74DFBB15" w14:textId="77777777" w:rsidTr="00771A04">
        <w:tc>
          <w:tcPr>
            <w:tcW w:w="959" w:type="dxa"/>
          </w:tcPr>
          <w:p w14:paraId="64958578" w14:textId="7ECDBD9E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111" w:type="dxa"/>
          </w:tcPr>
          <w:p w14:paraId="572E2F0C" w14:textId="6FD2D824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 data successfully from valid file path.</w:t>
            </w:r>
          </w:p>
        </w:tc>
        <w:tc>
          <w:tcPr>
            <w:tcW w:w="5386" w:type="dxa"/>
          </w:tcPr>
          <w:p w14:paraId="21CFD320" w14:textId="4B1CD169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ata is successfully loaded into the system and functions flawlessly.</w:t>
            </w:r>
          </w:p>
        </w:tc>
        <w:tc>
          <w:tcPr>
            <w:tcW w:w="3720" w:type="dxa"/>
          </w:tcPr>
          <w:p w14:paraId="3CE33E74" w14:textId="3856D325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ata is successfully loaded into the system and functions flawlessly.</w:t>
            </w:r>
          </w:p>
        </w:tc>
      </w:tr>
      <w:tr w:rsidR="00386291" w:rsidRPr="006B11A9" w14:paraId="70FE67B2" w14:textId="77777777" w:rsidTr="00771A04">
        <w:tc>
          <w:tcPr>
            <w:tcW w:w="959" w:type="dxa"/>
          </w:tcPr>
          <w:p w14:paraId="78697363" w14:textId="63E73FBA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111" w:type="dxa"/>
          </w:tcPr>
          <w:p w14:paraId="007C8A4A" w14:textId="06BAD0B2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 data unsuccessfully from invalid file path.</w:t>
            </w:r>
          </w:p>
        </w:tc>
        <w:tc>
          <w:tcPr>
            <w:tcW w:w="5386" w:type="dxa"/>
          </w:tcPr>
          <w:p w14:paraId="44D1ECF5" w14:textId="2B9A7BCB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A message prompts user indicating data failed to load.</w:t>
            </w:r>
          </w:p>
        </w:tc>
        <w:tc>
          <w:tcPr>
            <w:tcW w:w="3720" w:type="dxa"/>
          </w:tcPr>
          <w:p w14:paraId="447C560F" w14:textId="75EEF7BF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An error message occurs stating incorrect file path.</w:t>
            </w:r>
          </w:p>
        </w:tc>
      </w:tr>
      <w:tr w:rsidR="00386291" w:rsidRPr="006B11A9" w14:paraId="4E3B54EB" w14:textId="77777777" w:rsidTr="00771A04">
        <w:tc>
          <w:tcPr>
            <w:tcW w:w="959" w:type="dxa"/>
          </w:tcPr>
          <w:p w14:paraId="0153B2C1" w14:textId="4B1DF099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111" w:type="dxa"/>
          </w:tcPr>
          <w:p w14:paraId="02FD5402" w14:textId="10A8F8EB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Charts present information selected from the drop-down menu.</w:t>
            </w:r>
          </w:p>
        </w:tc>
        <w:tc>
          <w:tcPr>
            <w:tcW w:w="5386" w:type="dxa"/>
          </w:tcPr>
          <w:p w14:paraId="4B8C858D" w14:textId="6C5B0D96" w:rsidR="00386291" w:rsidRPr="006B11A9" w:rsidRDefault="00386291" w:rsidP="0038629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chart displayed matches the speed inputted by the user.</w:t>
            </w:r>
          </w:p>
        </w:tc>
        <w:tc>
          <w:tcPr>
            <w:tcW w:w="3720" w:type="dxa"/>
          </w:tcPr>
          <w:p w14:paraId="68EC59BB" w14:textId="587BC3A6" w:rsidR="00386291" w:rsidRPr="006B11A9" w:rsidRDefault="00386291" w:rsidP="0038629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 xml:space="preserve">Successful, the data is present within the </w:t>
            </w:r>
            <w:r w:rsidR="000E49D3" w:rsidRPr="006B11A9">
              <w:rPr>
                <w:rFonts w:ascii="Times New Roman" w:hAnsi="Times New Roman" w:cs="Times New Roman"/>
              </w:rPr>
              <w:t>chart.</w:t>
            </w:r>
          </w:p>
        </w:tc>
      </w:tr>
    </w:tbl>
    <w:p w14:paraId="6F392B77" w14:textId="77777777" w:rsidR="00662952" w:rsidRPr="006B11A9" w:rsidRDefault="00662952" w:rsidP="00662952">
      <w:pPr>
        <w:rPr>
          <w:rFonts w:ascii="Times New Roman" w:hAnsi="Times New Roman" w:cs="Times New Roman"/>
        </w:rPr>
      </w:pPr>
    </w:p>
    <w:p w14:paraId="7F455855" w14:textId="77777777" w:rsidR="00662952" w:rsidRPr="006B11A9" w:rsidRDefault="00662952" w:rsidP="00662952">
      <w:pPr>
        <w:rPr>
          <w:rFonts w:ascii="Times New Roman" w:hAnsi="Times New Roman" w:cs="Times New Roman"/>
        </w:rPr>
      </w:pPr>
    </w:p>
    <w:p w14:paraId="515CA454" w14:textId="6792537F" w:rsidR="005E020F" w:rsidRPr="006B11A9" w:rsidRDefault="005E020F">
      <w:pPr>
        <w:rPr>
          <w:rFonts w:ascii="Times New Roman" w:hAnsi="Times New Roman" w:cs="Times New Roman"/>
        </w:rPr>
      </w:pPr>
      <w:r w:rsidRPr="006B11A9">
        <w:rPr>
          <w:rFonts w:ascii="Times New Roman" w:hAnsi="Times New Roman" w:cs="Times New Roman"/>
        </w:rPr>
        <w:br w:type="page"/>
      </w:r>
    </w:p>
    <w:p w14:paraId="739A187C" w14:textId="77777777" w:rsidR="005E020F" w:rsidRPr="006B11A9" w:rsidRDefault="005E020F">
      <w:pPr>
        <w:rPr>
          <w:rFonts w:ascii="Times New Roman" w:hAnsi="Times New Roman" w:cs="Times New Roman"/>
        </w:rPr>
        <w:sectPr w:rsidR="005E020F" w:rsidRPr="006B11A9" w:rsidSect="003735A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DD57FFA" w14:textId="77777777" w:rsidR="005E020F" w:rsidRPr="006B11A9" w:rsidRDefault="005E020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052"/>
        <w:gridCol w:w="6469"/>
      </w:tblGrid>
      <w:tr w:rsidR="00A07E9C" w:rsidRPr="006B11A9" w14:paraId="5A02191F" w14:textId="77777777" w:rsidTr="005E020F">
        <w:tc>
          <w:tcPr>
            <w:tcW w:w="9016" w:type="dxa"/>
            <w:gridSpan w:val="3"/>
          </w:tcPr>
          <w:p w14:paraId="16EE9620" w14:textId="3D9DA84E" w:rsidR="00A07E9C" w:rsidRPr="006B11A9" w:rsidRDefault="00A07E9C" w:rsidP="00A07E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Toc49779838"/>
            <w:r w:rsidRPr="006B11A9">
              <w:rPr>
                <w:rFonts w:ascii="Times New Roman" w:hAnsi="Times New Roman" w:cs="Times New Roman"/>
                <w:b/>
                <w:bCs/>
              </w:rPr>
              <w:t>Unit Test Code Examples</w:t>
            </w:r>
          </w:p>
        </w:tc>
      </w:tr>
      <w:tr w:rsidR="00C82FD2" w:rsidRPr="006B11A9" w14:paraId="38040B14" w14:textId="77777777" w:rsidTr="00C82FD2">
        <w:tc>
          <w:tcPr>
            <w:tcW w:w="495" w:type="dxa"/>
          </w:tcPr>
          <w:p w14:paraId="1D8AAFC0" w14:textId="499F7783" w:rsidR="00A07E9C" w:rsidRPr="006B11A9" w:rsidRDefault="00A07E9C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.</w:t>
            </w:r>
            <w:r w:rsidR="00B607EE" w:rsidRPr="006B11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2" w:type="dxa"/>
          </w:tcPr>
          <w:p w14:paraId="6C852B65" w14:textId="65F5CEDD" w:rsidR="00A07E9C" w:rsidRPr="006B11A9" w:rsidRDefault="00DD73E0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 xml:space="preserve">Load </w:t>
            </w:r>
            <w:r w:rsidR="000408C2" w:rsidRPr="006B11A9">
              <w:rPr>
                <w:rFonts w:ascii="Times New Roman" w:hAnsi="Times New Roman" w:cs="Times New Roman"/>
              </w:rPr>
              <w:t>data from csv file</w:t>
            </w:r>
            <w:r w:rsidRPr="006B11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69" w:type="dxa"/>
          </w:tcPr>
          <w:p w14:paraId="22BC606E" w14:textId="05B8CAF7" w:rsidR="00F05153" w:rsidRPr="006B11A9" w:rsidRDefault="00F05153" w:rsidP="00F05153">
            <w:pPr>
              <w:pStyle w:val="HTMLPreformatted"/>
              <w:shd w:val="clear" w:color="auto" w:fill="1E1F22"/>
              <w:spacing w:after="240"/>
              <w:rPr>
                <w:rFonts w:ascii="Times New Roman" w:hAnsi="Times New Roman" w:cs="Times New Roman"/>
                <w:color w:val="BCBEC4"/>
              </w:rPr>
            </w:pPr>
            <w:r w:rsidRPr="006B11A9">
              <w:rPr>
                <w:rFonts w:ascii="Times New Roman" w:hAnsi="Times New Roman" w:cs="Times New Roman"/>
                <w:color w:val="CF8E6D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</w:rPr>
              <w:t>pytest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</w:rPr>
              <w:t xml:space="preserve">pandas </w:t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as </w:t>
            </w:r>
            <w:r w:rsidRPr="006B11A9">
              <w:rPr>
                <w:rFonts w:ascii="Times New Roman" w:hAnsi="Times New Roman" w:cs="Times New Roman"/>
                <w:color w:val="BCBEC4"/>
              </w:rPr>
              <w:t>pd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</w:rPr>
              <w:t>test_load_csv_file</w:t>
            </w:r>
            <w:r w:rsidRPr="006B11A9">
              <w:rPr>
                <w:rFonts w:ascii="Times New Roman" w:hAnsi="Times New Roman" w:cs="Times New Roman"/>
                <w:color w:val="BCBEC4"/>
              </w:rPr>
              <w:t>():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file_path = </w:t>
            </w:r>
            <w:r w:rsidRPr="006B11A9">
              <w:rPr>
                <w:rFonts w:ascii="Times New Roman" w:hAnsi="Times New Roman" w:cs="Times New Roman"/>
                <w:color w:val="6AAB73"/>
              </w:rPr>
              <w:t>'CrashStatisticsVictoria.csv'</w:t>
            </w:r>
            <w:r w:rsidRPr="006B11A9">
              <w:rPr>
                <w:rFonts w:ascii="Times New Roman" w:hAnsi="Times New Roman" w:cs="Times New Roman"/>
                <w:color w:val="6AAB73"/>
              </w:rPr>
              <w:br/>
            </w:r>
            <w:r w:rsidRPr="006B11A9">
              <w:rPr>
                <w:rFonts w:ascii="Times New Roman" w:hAnsi="Times New Roman" w:cs="Times New Roman"/>
                <w:color w:val="6AAB73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7A7E85"/>
              </w:rPr>
              <w:t># Attempt to read the CSV file</w:t>
            </w:r>
            <w:r w:rsidRPr="006B11A9">
              <w:rPr>
                <w:rFonts w:ascii="Times New Roman" w:hAnsi="Times New Roman" w:cs="Times New Roman"/>
                <w:color w:val="7A7E85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</w:rPr>
              <w:t>try</w:t>
            </w:r>
            <w:r w:rsidRPr="006B11A9">
              <w:rPr>
                <w:rFonts w:ascii="Times New Roman" w:hAnsi="Times New Roman" w:cs="Times New Roman"/>
                <w:color w:val="BCBEC4"/>
              </w:rPr>
              <w:t>: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    df = pd.read_csv(file_path, </w:t>
            </w:r>
            <w:r w:rsidRPr="006B11A9">
              <w:rPr>
                <w:rFonts w:ascii="Times New Roman" w:hAnsi="Times New Roman" w:cs="Times New Roman"/>
                <w:color w:val="AA4926"/>
              </w:rPr>
              <w:t>parse_dates</w:t>
            </w:r>
            <w:r w:rsidRPr="006B11A9">
              <w:rPr>
                <w:rFonts w:ascii="Times New Roman" w:hAnsi="Times New Roman" w:cs="Times New Roman"/>
                <w:color w:val="BCBEC4"/>
              </w:rPr>
              <w:t>=[</w:t>
            </w:r>
            <w:r w:rsidRPr="006B11A9">
              <w:rPr>
                <w:rFonts w:ascii="Times New Roman" w:hAnsi="Times New Roman" w:cs="Times New Roman"/>
                <w:color w:val="6AAB73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</w:rPr>
              <w:t xml:space="preserve">], </w:t>
            </w:r>
            <w:r w:rsidRPr="006B11A9">
              <w:rPr>
                <w:rFonts w:ascii="Times New Roman" w:hAnsi="Times New Roman" w:cs="Times New Roman"/>
                <w:color w:val="AA4926"/>
              </w:rPr>
              <w:t>dayfirst</w:t>
            </w:r>
            <w:r w:rsidRPr="006B11A9">
              <w:rPr>
                <w:rFonts w:ascii="Times New Roman" w:hAnsi="Times New Roman" w:cs="Times New Roman"/>
                <w:color w:val="BCBEC4"/>
              </w:rPr>
              <w:t>=</w:t>
            </w:r>
            <w:r w:rsidRPr="006B11A9">
              <w:rPr>
                <w:rFonts w:ascii="Times New Roman" w:hAnsi="Times New Roman" w:cs="Times New Roman"/>
                <w:color w:val="CF8E6D"/>
              </w:rPr>
              <w:t>True</w:t>
            </w:r>
            <w:r w:rsidRPr="006B11A9">
              <w:rPr>
                <w:rFonts w:ascii="Times New Roman" w:hAnsi="Times New Roman" w:cs="Times New Roman"/>
                <w:color w:val="BCBEC4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7A7E85"/>
              </w:rPr>
              <w:t># Check if the DataFrame is not empty</w:t>
            </w:r>
            <w:r w:rsidRPr="006B11A9">
              <w:rPr>
                <w:rFonts w:ascii="Times New Roman" w:hAnsi="Times New Roman" w:cs="Times New Roman"/>
                <w:color w:val="7A7E85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assert not </w:t>
            </w:r>
            <w:r w:rsidRPr="006B11A9">
              <w:rPr>
                <w:rFonts w:ascii="Times New Roman" w:hAnsi="Times New Roman" w:cs="Times New Roman"/>
                <w:color w:val="BCBEC4"/>
              </w:rPr>
              <w:t xml:space="preserve">df.empty, </w:t>
            </w:r>
            <w:r w:rsidRPr="006B11A9">
              <w:rPr>
                <w:rFonts w:ascii="Times New Roman" w:hAnsi="Times New Roman" w:cs="Times New Roman"/>
                <w:color w:val="6AAB73"/>
              </w:rPr>
              <w:t>"DataFrame is empty"</w:t>
            </w:r>
            <w:r w:rsidRPr="006B11A9">
              <w:rPr>
                <w:rFonts w:ascii="Times New Roman" w:hAnsi="Times New Roman" w:cs="Times New Roman"/>
                <w:color w:val="6AAB73"/>
              </w:rPr>
              <w:br/>
            </w:r>
            <w:r w:rsidRPr="006B11A9">
              <w:rPr>
                <w:rFonts w:ascii="Times New Roman" w:hAnsi="Times New Roman" w:cs="Times New Roman"/>
                <w:color w:val="6AAB73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7A7E85"/>
              </w:rPr>
              <w:t># Check if 'ACCIDENT_DATE' column is of datetime type</w:t>
            </w:r>
            <w:r w:rsidRPr="006B11A9">
              <w:rPr>
                <w:rFonts w:ascii="Times New Roman" w:hAnsi="Times New Roman" w:cs="Times New Roman"/>
                <w:color w:val="7A7E85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assert </w:t>
            </w:r>
            <w:r w:rsidRPr="006B11A9">
              <w:rPr>
                <w:rFonts w:ascii="Times New Roman" w:hAnsi="Times New Roman" w:cs="Times New Roman"/>
                <w:color w:val="BCBEC4"/>
              </w:rPr>
              <w:t>pd.api.types.is_datetime64_any_dtype(df[</w:t>
            </w:r>
            <w:r w:rsidRPr="006B11A9">
              <w:rPr>
                <w:rFonts w:ascii="Times New Roman" w:hAnsi="Times New Roman" w:cs="Times New Roman"/>
                <w:color w:val="6AAB73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</w:rPr>
              <w:t xml:space="preserve">]), </w:t>
            </w:r>
            <w:r w:rsidRPr="006B11A9">
              <w:rPr>
                <w:rFonts w:ascii="Times New Roman" w:hAnsi="Times New Roman" w:cs="Times New Roman"/>
                <w:color w:val="6AAB73"/>
              </w:rPr>
              <w:t>"ACCIDENT_DATE column is not of datetime type"</w:t>
            </w:r>
            <w:r w:rsidRPr="006B11A9">
              <w:rPr>
                <w:rFonts w:ascii="Times New Roman" w:hAnsi="Times New Roman" w:cs="Times New Roman"/>
                <w:color w:val="6AAB73"/>
              </w:rPr>
              <w:br/>
            </w:r>
            <w:r w:rsidRPr="006B11A9">
              <w:rPr>
                <w:rFonts w:ascii="Times New Roman" w:hAnsi="Times New Roman" w:cs="Times New Roman"/>
                <w:color w:val="6AAB73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except </w:t>
            </w:r>
            <w:r w:rsidRPr="006B11A9">
              <w:rPr>
                <w:rFonts w:ascii="Times New Roman" w:hAnsi="Times New Roman" w:cs="Times New Roman"/>
                <w:color w:val="8888C6"/>
              </w:rPr>
              <w:t>FileNotFoundError</w:t>
            </w:r>
            <w:r w:rsidRPr="006B11A9">
              <w:rPr>
                <w:rFonts w:ascii="Times New Roman" w:hAnsi="Times New Roman" w:cs="Times New Roman"/>
                <w:color w:val="BCBEC4"/>
              </w:rPr>
              <w:t>: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    pytest.fail(</w:t>
            </w:r>
            <w:r w:rsidRPr="006B11A9">
              <w:rPr>
                <w:rFonts w:ascii="Times New Roman" w:hAnsi="Times New Roman" w:cs="Times New Roman"/>
                <w:color w:val="6AAB73"/>
              </w:rPr>
              <w:t xml:space="preserve">f"File </w:t>
            </w:r>
            <w:r w:rsidRPr="006B11A9">
              <w:rPr>
                <w:rFonts w:ascii="Times New Roman" w:hAnsi="Times New Roman" w:cs="Times New Roman"/>
                <w:color w:val="CF8E6D"/>
              </w:rPr>
              <w:t>{</w:t>
            </w:r>
            <w:r w:rsidRPr="006B11A9">
              <w:rPr>
                <w:rFonts w:ascii="Times New Roman" w:hAnsi="Times New Roman" w:cs="Times New Roman"/>
                <w:color w:val="BCBEC4"/>
              </w:rPr>
              <w:t>file_path</w:t>
            </w:r>
            <w:r w:rsidRPr="006B11A9">
              <w:rPr>
                <w:rFonts w:ascii="Times New Roman" w:hAnsi="Times New Roman" w:cs="Times New Roman"/>
                <w:color w:val="CF8E6D"/>
              </w:rPr>
              <w:t>}</w:t>
            </w:r>
            <w:r w:rsidRPr="006B11A9">
              <w:rPr>
                <w:rFonts w:ascii="Times New Roman" w:hAnsi="Times New Roman" w:cs="Times New Roman"/>
                <w:color w:val="6AAB73"/>
              </w:rPr>
              <w:t xml:space="preserve"> not found"</w:t>
            </w:r>
            <w:r w:rsidRPr="006B11A9">
              <w:rPr>
                <w:rFonts w:ascii="Times New Roman" w:hAnsi="Times New Roman" w:cs="Times New Roman"/>
                <w:color w:val="BCBEC4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except </w:t>
            </w:r>
            <w:r w:rsidRPr="006B11A9">
              <w:rPr>
                <w:rFonts w:ascii="Times New Roman" w:hAnsi="Times New Roman" w:cs="Times New Roman"/>
                <w:color w:val="BCBEC4"/>
              </w:rPr>
              <w:t>pd.errors.EmptyDataError: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    pytest.fail(</w:t>
            </w:r>
            <w:r w:rsidRPr="006B11A9">
              <w:rPr>
                <w:rFonts w:ascii="Times New Roman" w:hAnsi="Times New Roman" w:cs="Times New Roman"/>
                <w:color w:val="6AAB73"/>
              </w:rPr>
              <w:t xml:space="preserve">f"File </w:t>
            </w:r>
            <w:r w:rsidRPr="006B11A9">
              <w:rPr>
                <w:rFonts w:ascii="Times New Roman" w:hAnsi="Times New Roman" w:cs="Times New Roman"/>
                <w:color w:val="CF8E6D"/>
              </w:rPr>
              <w:t>{</w:t>
            </w:r>
            <w:r w:rsidRPr="006B11A9">
              <w:rPr>
                <w:rFonts w:ascii="Times New Roman" w:hAnsi="Times New Roman" w:cs="Times New Roman"/>
                <w:color w:val="BCBEC4"/>
              </w:rPr>
              <w:t>file_path</w:t>
            </w:r>
            <w:r w:rsidRPr="006B11A9">
              <w:rPr>
                <w:rFonts w:ascii="Times New Roman" w:hAnsi="Times New Roman" w:cs="Times New Roman"/>
                <w:color w:val="CF8E6D"/>
              </w:rPr>
              <w:t>}</w:t>
            </w:r>
            <w:r w:rsidRPr="006B11A9">
              <w:rPr>
                <w:rFonts w:ascii="Times New Roman" w:hAnsi="Times New Roman" w:cs="Times New Roman"/>
                <w:color w:val="6AAB73"/>
              </w:rPr>
              <w:t xml:space="preserve"> is empty"</w:t>
            </w:r>
            <w:r w:rsidRPr="006B11A9">
              <w:rPr>
                <w:rFonts w:ascii="Times New Roman" w:hAnsi="Times New Roman" w:cs="Times New Roman"/>
                <w:color w:val="BCBEC4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except </w:t>
            </w:r>
            <w:r w:rsidRPr="006B11A9">
              <w:rPr>
                <w:rFonts w:ascii="Times New Roman" w:hAnsi="Times New Roman" w:cs="Times New Roman"/>
                <w:color w:val="BCBEC4"/>
              </w:rPr>
              <w:t>pd.errors.ParserError: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    pytest.fail(</w:t>
            </w:r>
            <w:r w:rsidRPr="006B11A9">
              <w:rPr>
                <w:rFonts w:ascii="Times New Roman" w:hAnsi="Times New Roman" w:cs="Times New Roman"/>
                <w:color w:val="6AAB73"/>
              </w:rPr>
              <w:t xml:space="preserve">f"Error occurred while parsing </w:t>
            </w:r>
            <w:r w:rsidRPr="006B11A9">
              <w:rPr>
                <w:rFonts w:ascii="Times New Roman" w:hAnsi="Times New Roman" w:cs="Times New Roman"/>
                <w:color w:val="CF8E6D"/>
              </w:rPr>
              <w:t>{</w:t>
            </w:r>
            <w:r w:rsidRPr="006B11A9">
              <w:rPr>
                <w:rFonts w:ascii="Times New Roman" w:hAnsi="Times New Roman" w:cs="Times New Roman"/>
                <w:color w:val="BCBEC4"/>
              </w:rPr>
              <w:t>file_path</w:t>
            </w:r>
            <w:r w:rsidRPr="006B11A9">
              <w:rPr>
                <w:rFonts w:ascii="Times New Roman" w:hAnsi="Times New Roman" w:cs="Times New Roman"/>
                <w:color w:val="CF8E6D"/>
              </w:rPr>
              <w:t>}</w:t>
            </w:r>
            <w:r w:rsidRPr="006B11A9">
              <w:rPr>
                <w:rFonts w:ascii="Times New Roman" w:hAnsi="Times New Roman" w:cs="Times New Roman"/>
                <w:color w:val="6AAB73"/>
              </w:rPr>
              <w:t>"</w:t>
            </w:r>
            <w:r w:rsidRPr="006B11A9">
              <w:rPr>
                <w:rFonts w:ascii="Times New Roman" w:hAnsi="Times New Roman" w:cs="Times New Roman"/>
                <w:color w:val="BCBEC4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</w:rPr>
              <w:t>test_invalid_file_path</w:t>
            </w:r>
            <w:r w:rsidRPr="006B11A9">
              <w:rPr>
                <w:rFonts w:ascii="Times New Roman" w:hAnsi="Times New Roman" w:cs="Times New Roman"/>
                <w:color w:val="BCBEC4"/>
              </w:rPr>
              <w:t>():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invalid_file_path = </w:t>
            </w:r>
            <w:r w:rsidRPr="006B11A9">
              <w:rPr>
                <w:rFonts w:ascii="Times New Roman" w:hAnsi="Times New Roman" w:cs="Times New Roman"/>
                <w:color w:val="6AAB73"/>
              </w:rPr>
              <w:t>'InvalidFilePath.csv'</w:t>
            </w:r>
            <w:r w:rsidRPr="006B11A9">
              <w:rPr>
                <w:rFonts w:ascii="Times New Roman" w:hAnsi="Times New Roman" w:cs="Times New Roman"/>
                <w:color w:val="6AAB73"/>
              </w:rPr>
              <w:br/>
            </w:r>
            <w:r w:rsidRPr="006B11A9">
              <w:rPr>
                <w:rFonts w:ascii="Times New Roman" w:hAnsi="Times New Roman" w:cs="Times New Roman"/>
                <w:color w:val="6AAB73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with </w:t>
            </w:r>
            <w:r w:rsidRPr="006B11A9">
              <w:rPr>
                <w:rFonts w:ascii="Times New Roman" w:hAnsi="Times New Roman" w:cs="Times New Roman"/>
                <w:color w:val="BCBEC4"/>
              </w:rPr>
              <w:t>pytest.raises(</w:t>
            </w:r>
            <w:r w:rsidRPr="006B11A9">
              <w:rPr>
                <w:rFonts w:ascii="Times New Roman" w:hAnsi="Times New Roman" w:cs="Times New Roman"/>
                <w:color w:val="CF8E6D"/>
              </w:rPr>
              <w:t>None</w:t>
            </w:r>
            <w:r w:rsidRPr="006B11A9">
              <w:rPr>
                <w:rFonts w:ascii="Times New Roman" w:hAnsi="Times New Roman" w:cs="Times New Roman"/>
                <w:color w:val="BCBEC4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6F737A"/>
              </w:rPr>
              <w:t xml:space="preserve">df </w:t>
            </w:r>
            <w:r w:rsidRPr="006B11A9">
              <w:rPr>
                <w:rFonts w:ascii="Times New Roman" w:hAnsi="Times New Roman" w:cs="Times New Roman"/>
                <w:color w:val="BCBEC4"/>
              </w:rPr>
              <w:t>= pd.read_csv(invalid_file_path)</w:t>
            </w:r>
          </w:p>
          <w:p w14:paraId="4BDEA8F1" w14:textId="627B7838" w:rsidR="00A07E9C" w:rsidRPr="006B11A9" w:rsidRDefault="00F05153" w:rsidP="00B60CE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eastAsia="en-AU"/>
              </w:rPr>
            </w:pPr>
            <w:r w:rsidRPr="006B11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BFD642" wp14:editId="46BCB532">
                  <wp:extent cx="3817088" cy="784333"/>
                  <wp:effectExtent l="0" t="0" r="0" b="0"/>
                  <wp:docPr id="1706190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19050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893" cy="79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FD2" w:rsidRPr="006B11A9" w14:paraId="7FDC48E6" w14:textId="77777777" w:rsidTr="00C82FD2">
        <w:tc>
          <w:tcPr>
            <w:tcW w:w="495" w:type="dxa"/>
          </w:tcPr>
          <w:p w14:paraId="0E29DCD4" w14:textId="2DCDC7F6" w:rsidR="00A07E9C" w:rsidRPr="006B11A9" w:rsidRDefault="00A07E9C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lastRenderedPageBreak/>
              <w:t>1.</w:t>
            </w:r>
            <w:r w:rsidR="00C82FD2" w:rsidRPr="006B11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2" w:type="dxa"/>
          </w:tcPr>
          <w:p w14:paraId="77096D54" w14:textId="57EBBE94" w:rsidR="00A07E9C" w:rsidRPr="006B11A9" w:rsidRDefault="000408C2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Load invalid data from incorrect csv file</w:t>
            </w:r>
          </w:p>
        </w:tc>
        <w:tc>
          <w:tcPr>
            <w:tcW w:w="6469" w:type="dxa"/>
          </w:tcPr>
          <w:p w14:paraId="3FB4382F" w14:textId="48C0206D" w:rsidR="00A07E9C" w:rsidRPr="006B11A9" w:rsidRDefault="00871C33" w:rsidP="00871C33">
            <w:pPr>
              <w:pStyle w:val="HTMLPreformatted"/>
              <w:shd w:val="clear" w:color="auto" w:fill="1E1F22"/>
              <w:rPr>
                <w:rFonts w:ascii="Times New Roman" w:hAnsi="Times New Roman" w:cs="Times New Roman"/>
                <w:color w:val="BCBEC4"/>
              </w:rPr>
            </w:pPr>
            <w:r w:rsidRPr="006B11A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EB0823A" wp14:editId="73DAA53D">
                  <wp:simplePos x="0" y="0"/>
                  <wp:positionH relativeFrom="column">
                    <wp:posOffset>-32872</wp:posOffset>
                  </wp:positionH>
                  <wp:positionV relativeFrom="paragraph">
                    <wp:posOffset>3703054</wp:posOffset>
                  </wp:positionV>
                  <wp:extent cx="2886075" cy="1809750"/>
                  <wp:effectExtent l="0" t="0" r="9525" b="0"/>
                  <wp:wrapTopAndBottom/>
                  <wp:docPr id="1219464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6494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0CE8" w:rsidRPr="006B11A9">
              <w:rPr>
                <w:rFonts w:ascii="Times New Roman" w:hAnsi="Times New Roman" w:cs="Times New Roman"/>
                <w:color w:val="CF8E6D"/>
              </w:rPr>
              <w:t xml:space="preserve">import 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unittest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</w:r>
            <w:r w:rsidR="00B60CE8" w:rsidRPr="006B11A9">
              <w:rPr>
                <w:rFonts w:ascii="Times New Roman" w:hAnsi="Times New Roman" w:cs="Times New Roman"/>
                <w:color w:val="CF8E6D"/>
              </w:rPr>
              <w:t xml:space="preserve">import 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 xml:space="preserve">pandas </w:t>
            </w:r>
            <w:r w:rsidR="00B60CE8" w:rsidRPr="006B11A9">
              <w:rPr>
                <w:rFonts w:ascii="Times New Roman" w:hAnsi="Times New Roman" w:cs="Times New Roman"/>
                <w:color w:val="CF8E6D"/>
              </w:rPr>
              <w:t xml:space="preserve">as 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pd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</w:r>
            <w:r w:rsidR="00B60CE8" w:rsidRPr="006B11A9">
              <w:rPr>
                <w:rFonts w:ascii="Times New Roman" w:hAnsi="Times New Roman" w:cs="Times New Roman"/>
                <w:color w:val="CF8E6D"/>
              </w:rPr>
              <w:t xml:space="preserve">class 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TestDateParsing(unittest.TestCase):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  <w:t xml:space="preserve">    </w:t>
            </w:r>
            <w:r w:rsidR="00B60CE8" w:rsidRPr="006B11A9">
              <w:rPr>
                <w:rFonts w:ascii="Times New Roman" w:hAnsi="Times New Roman" w:cs="Times New Roman"/>
                <w:color w:val="CF8E6D"/>
              </w:rPr>
              <w:t xml:space="preserve">def </w:t>
            </w:r>
            <w:r w:rsidR="00B60CE8" w:rsidRPr="006B11A9">
              <w:rPr>
                <w:rFonts w:ascii="Times New Roman" w:hAnsi="Times New Roman" w:cs="Times New Roman"/>
                <w:color w:val="56A8F5"/>
              </w:rPr>
              <w:t>test_valid_load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(</w:t>
            </w:r>
            <w:r w:rsidR="00B60CE8" w:rsidRPr="006B11A9">
              <w:rPr>
                <w:rFonts w:ascii="Times New Roman" w:hAnsi="Times New Roman" w:cs="Times New Roman"/>
                <w:color w:val="94558D"/>
              </w:rPr>
              <w:t>self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):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  <w:t xml:space="preserve">        file_path = </w:t>
            </w:r>
            <w:r w:rsidR="00B60CE8" w:rsidRPr="006B11A9">
              <w:rPr>
                <w:rFonts w:ascii="Times New Roman" w:hAnsi="Times New Roman" w:cs="Times New Roman"/>
                <w:color w:val="6AAB73"/>
              </w:rPr>
              <w:t>'CrashStatisticsVictoria.csv'</w:t>
            </w:r>
            <w:r w:rsidR="00B60CE8" w:rsidRPr="006B11A9">
              <w:rPr>
                <w:rFonts w:ascii="Times New Roman" w:hAnsi="Times New Roman" w:cs="Times New Roman"/>
                <w:color w:val="6AAB73"/>
              </w:rPr>
              <w:br/>
              <w:t xml:space="preserve">        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 xml:space="preserve">df = pd.read_csv(file_path, </w:t>
            </w:r>
            <w:r w:rsidR="00B60CE8" w:rsidRPr="006B11A9">
              <w:rPr>
                <w:rFonts w:ascii="Times New Roman" w:hAnsi="Times New Roman" w:cs="Times New Roman"/>
                <w:color w:val="AA4926"/>
              </w:rPr>
              <w:t>parse_dates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=[</w:t>
            </w:r>
            <w:r w:rsidR="00B60CE8" w:rsidRPr="006B11A9">
              <w:rPr>
                <w:rFonts w:ascii="Times New Roman" w:hAnsi="Times New Roman" w:cs="Times New Roman"/>
                <w:color w:val="6AAB73"/>
              </w:rPr>
              <w:t>'ACCIDENT_DATE'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 xml:space="preserve">], </w:t>
            </w:r>
            <w:r w:rsidR="00B60CE8" w:rsidRPr="006B11A9">
              <w:rPr>
                <w:rFonts w:ascii="Times New Roman" w:hAnsi="Times New Roman" w:cs="Times New Roman"/>
                <w:color w:val="AA4926"/>
              </w:rPr>
              <w:t>dayfirst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=</w:t>
            </w:r>
            <w:r w:rsidR="00B60CE8" w:rsidRPr="006B11A9">
              <w:rPr>
                <w:rFonts w:ascii="Times New Roman" w:hAnsi="Times New Roman" w:cs="Times New Roman"/>
                <w:color w:val="CF8E6D"/>
              </w:rPr>
              <w:t>True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)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  <w:t xml:space="preserve">        </w:t>
            </w:r>
            <w:r w:rsidR="00B60CE8" w:rsidRPr="006B11A9">
              <w:rPr>
                <w:rFonts w:ascii="Times New Roman" w:hAnsi="Times New Roman" w:cs="Times New Roman"/>
                <w:color w:val="94558D"/>
              </w:rPr>
              <w:t>self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 xml:space="preserve">.assertIsNotNone(df, </w:t>
            </w:r>
            <w:r w:rsidR="00B60CE8" w:rsidRPr="006B11A9">
              <w:rPr>
                <w:rFonts w:ascii="Times New Roman" w:hAnsi="Times New Roman" w:cs="Times New Roman"/>
                <w:color w:val="6AAB73"/>
              </w:rPr>
              <w:t>"Data should not be None."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)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  <w:t xml:space="preserve">        </w:t>
            </w:r>
            <w:r w:rsidR="00B60CE8" w:rsidRPr="006B11A9">
              <w:rPr>
                <w:rFonts w:ascii="Times New Roman" w:hAnsi="Times New Roman" w:cs="Times New Roman"/>
                <w:color w:val="94558D"/>
              </w:rPr>
              <w:t>self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 xml:space="preserve">.assertIsInstance(df, pd.DataFrame, </w:t>
            </w:r>
            <w:r w:rsidR="00B60CE8" w:rsidRPr="006B11A9">
              <w:rPr>
                <w:rFonts w:ascii="Times New Roman" w:hAnsi="Times New Roman" w:cs="Times New Roman"/>
                <w:color w:val="6AAB73"/>
              </w:rPr>
              <w:t>"Data should be a pandas DataFrame."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)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  <w:t xml:space="preserve">        </w:t>
            </w:r>
            <w:r w:rsidR="00B60CE8" w:rsidRPr="006B11A9">
              <w:rPr>
                <w:rFonts w:ascii="Times New Roman" w:hAnsi="Times New Roman" w:cs="Times New Roman"/>
                <w:color w:val="94558D"/>
              </w:rPr>
              <w:t>self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 xml:space="preserve">.assertFalse(df.empty, </w:t>
            </w:r>
            <w:r w:rsidR="00B60CE8" w:rsidRPr="006B11A9">
              <w:rPr>
                <w:rFonts w:ascii="Times New Roman" w:hAnsi="Times New Roman" w:cs="Times New Roman"/>
                <w:color w:val="6AAB73"/>
              </w:rPr>
              <w:t>"DataFrame should not be empty."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)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  <w:t xml:space="preserve">        </w:t>
            </w:r>
            <w:r w:rsidR="00B60CE8" w:rsidRPr="006B11A9">
              <w:rPr>
                <w:rFonts w:ascii="Times New Roman" w:hAnsi="Times New Roman" w:cs="Times New Roman"/>
                <w:color w:val="94558D"/>
              </w:rPr>
              <w:t>self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.assertIn (</w:t>
            </w:r>
            <w:r w:rsidR="00B60CE8" w:rsidRPr="006B11A9">
              <w:rPr>
                <w:rFonts w:ascii="Times New Roman" w:hAnsi="Times New Roman" w:cs="Times New Roman"/>
                <w:color w:val="6AAB73"/>
              </w:rPr>
              <w:t>'ACCIDENT_DATE'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 xml:space="preserve">, df.columns, </w:t>
            </w:r>
            <w:r w:rsidR="00B60CE8" w:rsidRPr="006B11A9">
              <w:rPr>
                <w:rFonts w:ascii="Times New Roman" w:hAnsi="Times New Roman" w:cs="Times New Roman"/>
                <w:color w:val="6AAB73"/>
              </w:rPr>
              <w:t>"ACCIDENT_DATE column should exist."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)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  <w:t xml:space="preserve">    </w:t>
            </w:r>
            <w:r w:rsidR="00B60CE8" w:rsidRPr="006B11A9">
              <w:rPr>
                <w:rFonts w:ascii="Times New Roman" w:hAnsi="Times New Roman" w:cs="Times New Roman"/>
                <w:color w:val="CF8E6D"/>
              </w:rPr>
              <w:t xml:space="preserve">def </w:t>
            </w:r>
            <w:r w:rsidR="00B60CE8" w:rsidRPr="006B11A9">
              <w:rPr>
                <w:rFonts w:ascii="Times New Roman" w:hAnsi="Times New Roman" w:cs="Times New Roman"/>
                <w:color w:val="56A8F5"/>
              </w:rPr>
              <w:t>test_invalid_load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(</w:t>
            </w:r>
            <w:r w:rsidR="00B60CE8" w:rsidRPr="006B11A9">
              <w:rPr>
                <w:rFonts w:ascii="Times New Roman" w:hAnsi="Times New Roman" w:cs="Times New Roman"/>
                <w:color w:val="94558D"/>
              </w:rPr>
              <w:t>self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):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  <w:t xml:space="preserve">        file_path = </w:t>
            </w:r>
            <w:r w:rsidR="00B60CE8" w:rsidRPr="006B11A9">
              <w:rPr>
                <w:rFonts w:ascii="Times New Roman" w:hAnsi="Times New Roman" w:cs="Times New Roman"/>
                <w:color w:val="6AAB73"/>
              </w:rPr>
              <w:t>'invalidload.csv'</w:t>
            </w:r>
            <w:r w:rsidR="00B60CE8" w:rsidRPr="006B11A9">
              <w:rPr>
                <w:rFonts w:ascii="Times New Roman" w:hAnsi="Times New Roman" w:cs="Times New Roman"/>
                <w:color w:val="6AAB73"/>
              </w:rPr>
              <w:br/>
              <w:t xml:space="preserve">        </w:t>
            </w:r>
            <w:r w:rsidR="00B60CE8" w:rsidRPr="006B11A9">
              <w:rPr>
                <w:rFonts w:ascii="Times New Roman" w:hAnsi="Times New Roman" w:cs="Times New Roman"/>
                <w:color w:val="CF8E6D"/>
              </w:rPr>
              <w:t xml:space="preserve">with </w:t>
            </w:r>
            <w:r w:rsidR="00B60CE8" w:rsidRPr="006B11A9">
              <w:rPr>
                <w:rFonts w:ascii="Times New Roman" w:hAnsi="Times New Roman" w:cs="Times New Roman"/>
                <w:color w:val="94558D"/>
              </w:rPr>
              <w:t>self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.assertRaises(</w:t>
            </w:r>
            <w:r w:rsidR="00B60CE8" w:rsidRPr="006B11A9">
              <w:rPr>
                <w:rFonts w:ascii="Times New Roman" w:hAnsi="Times New Roman" w:cs="Times New Roman"/>
                <w:color w:val="8888C6"/>
              </w:rPr>
              <w:t>FileNotFoundError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):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  <w:t xml:space="preserve">            </w:t>
            </w:r>
            <w:r w:rsidR="00B60CE8" w:rsidRPr="006B11A9">
              <w:rPr>
                <w:rFonts w:ascii="Times New Roman" w:hAnsi="Times New Roman" w:cs="Times New Roman"/>
                <w:color w:val="6F737A"/>
              </w:rPr>
              <w:t xml:space="preserve">df 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 xml:space="preserve">= pd.read_csv(file_path, </w:t>
            </w:r>
            <w:r w:rsidR="00B60CE8" w:rsidRPr="006B11A9">
              <w:rPr>
                <w:rFonts w:ascii="Times New Roman" w:hAnsi="Times New Roman" w:cs="Times New Roman"/>
                <w:color w:val="AA4926"/>
              </w:rPr>
              <w:t>parse_dates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=[</w:t>
            </w:r>
            <w:r w:rsidR="00B60CE8" w:rsidRPr="006B11A9">
              <w:rPr>
                <w:rFonts w:ascii="Times New Roman" w:hAnsi="Times New Roman" w:cs="Times New Roman"/>
                <w:color w:val="6AAB73"/>
              </w:rPr>
              <w:t>'ACCIDENT_DATE'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 xml:space="preserve">], </w:t>
            </w:r>
            <w:r w:rsidR="00B60CE8" w:rsidRPr="006B11A9">
              <w:rPr>
                <w:rFonts w:ascii="Times New Roman" w:hAnsi="Times New Roman" w:cs="Times New Roman"/>
                <w:color w:val="AA4926"/>
              </w:rPr>
              <w:t>dayfirst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=</w:t>
            </w:r>
            <w:r w:rsidR="00B60CE8" w:rsidRPr="006B11A9">
              <w:rPr>
                <w:rFonts w:ascii="Times New Roman" w:hAnsi="Times New Roman" w:cs="Times New Roman"/>
                <w:color w:val="CF8E6D"/>
              </w:rPr>
              <w:t>True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)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</w:r>
            <w:r w:rsidR="00B60CE8" w:rsidRPr="006B11A9">
              <w:rPr>
                <w:rFonts w:ascii="Times New Roman" w:hAnsi="Times New Roman" w:cs="Times New Roman"/>
                <w:color w:val="CF8E6D"/>
              </w:rPr>
              <w:t xml:space="preserve">if 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 xml:space="preserve">__name__ == </w:t>
            </w:r>
            <w:r w:rsidR="00B60CE8" w:rsidRPr="006B11A9">
              <w:rPr>
                <w:rFonts w:ascii="Times New Roman" w:hAnsi="Times New Roman" w:cs="Times New Roman"/>
                <w:color w:val="6AAB73"/>
              </w:rPr>
              <w:t>'__main__'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t>:</w:t>
            </w:r>
            <w:r w:rsidR="00B60CE8" w:rsidRPr="006B11A9">
              <w:rPr>
                <w:rFonts w:ascii="Times New Roman" w:hAnsi="Times New Roman" w:cs="Times New Roman"/>
                <w:color w:val="BCBEC4"/>
              </w:rPr>
              <w:br/>
              <w:t xml:space="preserve">    unittest.main()</w:t>
            </w:r>
          </w:p>
        </w:tc>
      </w:tr>
    </w:tbl>
    <w:p w14:paraId="392B4042" w14:textId="77777777" w:rsidR="005E020F" w:rsidRPr="006B11A9" w:rsidRDefault="005E020F">
      <w:pPr>
        <w:rPr>
          <w:rFonts w:ascii="Times New Roman" w:hAnsi="Times New Roman" w:cs="Times New Roman"/>
        </w:rPr>
      </w:pPr>
      <w:r w:rsidRPr="006B11A9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052"/>
        <w:gridCol w:w="6469"/>
      </w:tblGrid>
      <w:tr w:rsidR="006B11A9" w:rsidRPr="006B11A9" w14:paraId="22F79E8F" w14:textId="77777777" w:rsidTr="000E7E46">
        <w:tc>
          <w:tcPr>
            <w:tcW w:w="495" w:type="dxa"/>
          </w:tcPr>
          <w:p w14:paraId="40E599FD" w14:textId="260216A3" w:rsidR="006B11A9" w:rsidRPr="006B11A9" w:rsidRDefault="006B11A9" w:rsidP="006B11A9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052" w:type="dxa"/>
          </w:tcPr>
          <w:p w14:paraId="43515142" w14:textId="0CB7A9A5" w:rsidR="006B11A9" w:rsidRPr="006B11A9" w:rsidRDefault="006B11A9" w:rsidP="006B11A9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  <w:bCs/>
              </w:rPr>
              <w:t>Display a table showing the data from a specific date range - on_search_q1() / update_grid</w:t>
            </w:r>
            <w:r w:rsidRPr="006B11A9">
              <w:rPr>
                <w:rFonts w:ascii="Times New Roman" w:hAnsi="Times New Roman" w:cs="Times New Roman"/>
                <w:b/>
              </w:rPr>
              <w:t>()</w:t>
            </w:r>
          </w:p>
        </w:tc>
        <w:tc>
          <w:tcPr>
            <w:tcW w:w="6469" w:type="dxa"/>
          </w:tcPr>
          <w:p w14:paraId="2617EFCD" w14:textId="08596089" w:rsidR="006B11A9" w:rsidRPr="006B11A9" w:rsidRDefault="006B11A9" w:rsidP="006B11A9">
            <w:pPr>
              <w:pStyle w:val="HTMLPreformatted"/>
              <w:shd w:val="clear" w:color="auto" w:fill="1E1F22"/>
              <w:rPr>
                <w:rFonts w:ascii="Times New Roman" w:hAnsi="Times New Roman" w:cs="Times New Roman"/>
                <w:color w:val="BCBEC4"/>
                <w:sz w:val="16"/>
                <w:szCs w:val="16"/>
              </w:rPr>
            </w:pP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pandas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a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pd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pytest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clas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TestClass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B200B2"/>
                <w:sz w:val="16"/>
                <w:szCs w:val="16"/>
              </w:rPr>
              <w:t>__init__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m_datePicker_q1_1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DatePicker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1-01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m_datePicker_q1_2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DatePicker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2-01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m_grid_q1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Grid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update_grid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grid, data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grid.ClearGrid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f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grid.GetNumberRows() &gt;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grid.DeleteRows(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grid.GetNumberRows(),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Tru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f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grid.GetNumberCols() &gt;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grid.DeleteCols(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grid.GetNumberCols(),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Tru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grid.AppendCols(data.shape[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1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grid.AppendRows(data.shape[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for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col, colname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n </w:t>
            </w:r>
            <w:r w:rsidRPr="006B11A9">
              <w:rPr>
                <w:rFonts w:ascii="Times New Roman" w:hAnsi="Times New Roman" w:cs="Times New Roman"/>
                <w:color w:val="8888C6"/>
                <w:sz w:val="16"/>
                <w:szCs w:val="16"/>
              </w:rPr>
              <w:t>enumerat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data.column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grid.SetColLabelValue(col, colname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grid.SetColSize(col,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120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for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row, value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n </w:t>
            </w:r>
            <w:r w:rsidRPr="006B11A9">
              <w:rPr>
                <w:rFonts w:ascii="Times New Roman" w:hAnsi="Times New Roman" w:cs="Times New Roman"/>
                <w:color w:val="8888C6"/>
                <w:sz w:val="16"/>
                <w:szCs w:val="16"/>
              </w:rPr>
              <w:t>enumerat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data[colname]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    grid.SetCellValue(row, col, </w:t>
            </w:r>
            <w:r w:rsidRPr="006B11A9">
              <w:rPr>
                <w:rFonts w:ascii="Times New Roman" w:hAnsi="Times New Roman" w:cs="Times New Roman"/>
                <w:color w:val="8888C6"/>
                <w:sz w:val="16"/>
                <w:szCs w:val="16"/>
              </w:rPr>
              <w:t>str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value)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grid.AutoSizeColumns(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Fals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on_search_q1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F737A"/>
                <w:sz w:val="16"/>
                <w:szCs w:val="16"/>
              </w:rPr>
              <w:t>event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df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start_date =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datePicker_q1_1().GetValue().FormatISODate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end_date =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datePicker_q1_2().GetValue().FormatISODate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start_date = pd.to_datetime(start_date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end_date = pd.to_datetime(end_date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mask = (pd.to_datetime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 &gt;= start_date) &amp; (pd.to_datetime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 &lt;= end_date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filtered_df = df[mask]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update_grid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grid_q1(), filtered_df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clas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DatePicker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B200B2"/>
                <w:sz w:val="16"/>
                <w:szCs w:val="16"/>
              </w:rPr>
              <w:t>__init__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date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date = dat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GetValu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FormatISODat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dat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clas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Grid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ClearGrid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GetNumberRow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DeleteRow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startRow, numRows, updateLabel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GetNumberCol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DeleteCol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startCol, numCols, updateLabel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AppendCol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numCol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lastRenderedPageBreak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AppendRow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numRow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SetColLabelValu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col, label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SetColSiz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col, size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SetCellValu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row, col, value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AutoSizeColumn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enable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test_on_search_q1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test_instance = TestClass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df = pd.DataFrame({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 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1-15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1-20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2-10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}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event =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None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test_instance.on_search_q1(event, df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f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__name__ ==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__main__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4F6276E6" wp14:editId="5A35FEE0">
                  <wp:simplePos x="0" y="0"/>
                  <wp:positionH relativeFrom="column">
                    <wp:posOffset>227758</wp:posOffset>
                  </wp:positionH>
                  <wp:positionV relativeFrom="paragraph">
                    <wp:posOffset>3544349</wp:posOffset>
                  </wp:positionV>
                  <wp:extent cx="3442055" cy="975109"/>
                  <wp:effectExtent l="0" t="0" r="6350" b="0"/>
                  <wp:wrapThrough wrapText="bothSides">
                    <wp:wrapPolygon edited="0">
                      <wp:start x="0" y="0"/>
                      <wp:lineTo x="0" y="21107"/>
                      <wp:lineTo x="21520" y="21107"/>
                      <wp:lineTo x="21520" y="0"/>
                      <wp:lineTo x="0" y="0"/>
                    </wp:wrapPolygon>
                  </wp:wrapThrough>
                  <wp:docPr id="1319255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2555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055" cy="97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    pytest.main()</w:t>
            </w:r>
          </w:p>
          <w:p w14:paraId="21A71C5B" w14:textId="1DF7ED7C" w:rsidR="006B11A9" w:rsidRPr="006B11A9" w:rsidRDefault="006B11A9" w:rsidP="006B11A9">
            <w:pPr>
              <w:rPr>
                <w:rFonts w:ascii="Times New Roman" w:hAnsi="Times New Roman" w:cs="Times New Roman"/>
              </w:rPr>
            </w:pPr>
          </w:p>
        </w:tc>
      </w:tr>
    </w:tbl>
    <w:p w14:paraId="41343AC8" w14:textId="77777777" w:rsidR="006629C8" w:rsidRPr="006B11A9" w:rsidRDefault="006629C8">
      <w:pPr>
        <w:rPr>
          <w:rFonts w:ascii="Times New Roman" w:hAnsi="Times New Roman" w:cs="Times New Roman"/>
        </w:rPr>
      </w:pPr>
      <w:r w:rsidRPr="006B11A9">
        <w:rPr>
          <w:rFonts w:ascii="Times New Roman" w:hAnsi="Times New Roman" w:cs="Times New Roman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035"/>
        <w:gridCol w:w="6486"/>
      </w:tblGrid>
      <w:tr w:rsidR="006B11A9" w:rsidRPr="006B11A9" w14:paraId="5E85A38C" w14:textId="77777777" w:rsidTr="00DB7C87">
        <w:tc>
          <w:tcPr>
            <w:tcW w:w="495" w:type="dxa"/>
          </w:tcPr>
          <w:p w14:paraId="108AA314" w14:textId="17F4289C" w:rsidR="006B11A9" w:rsidRPr="006B11A9" w:rsidRDefault="006B11A9" w:rsidP="006B11A9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035" w:type="dxa"/>
          </w:tcPr>
          <w:p w14:paraId="319EE28D" w14:textId="78CD7DA0" w:rsidR="006B11A9" w:rsidRPr="006B11A9" w:rsidRDefault="006B11A9" w:rsidP="006B11A9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isplay a chart showing average number of accidents per hour - on_search_q2</w:t>
            </w:r>
          </w:p>
        </w:tc>
        <w:tc>
          <w:tcPr>
            <w:tcW w:w="6486" w:type="dxa"/>
          </w:tcPr>
          <w:p w14:paraId="4D8E95FC" w14:textId="02AA60EC" w:rsidR="006B11A9" w:rsidRPr="006B11A9" w:rsidRDefault="006B11A9" w:rsidP="006B11A9">
            <w:pPr>
              <w:pStyle w:val="HTMLPreformatted"/>
              <w:shd w:val="clear" w:color="auto" w:fill="1E1F22"/>
              <w:rPr>
                <w:rFonts w:ascii="Times New Roman" w:hAnsi="Times New Roman" w:cs="Times New Roman"/>
                <w:color w:val="7A7E85"/>
                <w:sz w:val="16"/>
                <w:szCs w:val="16"/>
              </w:rPr>
            </w:pP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pandas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a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pd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matplotlib.pyplot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a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plt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wx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pytest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ath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from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matplotlib.backends.backend_wxagg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FigureCanvasWxAgg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a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FigureCanva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>app = wx.App(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Fals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clas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TestClass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B200B2"/>
                <w:sz w:val="16"/>
                <w:szCs w:val="16"/>
              </w:rPr>
              <w:t>__init__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m_datePicker_q2_1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DatePicker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1-01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m_datePicker_q2_2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DatePicker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2-01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m_panel_q2_graph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wx.Panel(wx.Frame(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Non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wx.ID_ANY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"Temp Frame"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, wx.ID_ANY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on_search_q2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F737A"/>
                <w:sz w:val="16"/>
                <w:szCs w:val="16"/>
              </w:rPr>
              <w:t>event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df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start_date =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datePicker_q2_1().GetValue().FormatISODate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end_date =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datePicker_q2_2().GetValue().FormatISODate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start_date = pd.to_datetime(start_date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end_date = pd.to_datetime(end_date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mask = (pd.to_datetime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 &gt;= start_date) &amp; (pd.to_datetime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 &lt;= end_date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filtered_df = df[mask].copy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filtered_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HOU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 = pd.to_datetime(filtered_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TIM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], 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format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%H.%M.%S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.dt.hour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avg_accidents_per_hour = filtered_df.groupby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HOU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.size() / filtered_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.dt.date.nunique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fig, ax = plt.subplots(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figsiz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(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5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3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avg_accidents_per_hour.plot(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kind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ba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ax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ax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ax.set_title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verage Number of Accidents per Hou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ax.set_xlabel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Hour of the Day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ax.set_ylabel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verage Number of Accidents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ax.set_xticks(</w:t>
            </w:r>
            <w:r w:rsidRPr="006B11A9">
              <w:rPr>
                <w:rFonts w:ascii="Times New Roman" w:hAnsi="Times New Roman" w:cs="Times New Roman"/>
                <w:color w:val="8888C6"/>
                <w:sz w:val="16"/>
                <w:szCs w:val="16"/>
              </w:rPr>
              <w:t>rang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24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f </w:t>
            </w:r>
            <w:r w:rsidRPr="006B11A9">
              <w:rPr>
                <w:rFonts w:ascii="Times New Roman" w:hAnsi="Times New Roman" w:cs="Times New Roman"/>
                <w:color w:val="8888C6"/>
                <w:sz w:val="16"/>
                <w:szCs w:val="16"/>
              </w:rPr>
              <w:t>hasattr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canvas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canvas.Destroy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canvas = FigureCanvas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panel_q2_graph(), -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1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fig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sizer =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panel_q2_graph().GetSizer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f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sizer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is not Non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sizer.Add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.canvas,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1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wx.EXPAND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panel_q2_graph().Layout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clas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DatePicker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B200B2"/>
                <w:sz w:val="16"/>
                <w:szCs w:val="16"/>
              </w:rPr>
              <w:t>__init__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date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date = dat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GetValu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FormatISODat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dat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test_on_search_q2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):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test_instance = TestClass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df = pd.DataFrame({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 pd.to_datetime(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1-15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1-20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2-10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,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TIM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 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10.30.45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15.45.30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09.15.30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}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</w:p>
          <w:p w14:paraId="1BB8F814" w14:textId="441AA912" w:rsidR="006B11A9" w:rsidRPr="006B11A9" w:rsidRDefault="006B11A9" w:rsidP="006B11A9">
            <w:pPr>
              <w:pStyle w:val="HTMLPreformatted"/>
              <w:shd w:val="clear" w:color="auto" w:fill="1E1F22"/>
              <w:rPr>
                <w:rFonts w:ascii="Times New Roman" w:hAnsi="Times New Roman" w:cs="Times New Roman"/>
                <w:color w:val="BCBEC4"/>
                <w:sz w:val="16"/>
                <w:szCs w:val="16"/>
              </w:rPr>
            </w:pP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t xml:space="preserve">   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event =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None  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test_instance.on_search_q2(event, df)  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lastRenderedPageBreak/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f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__name__ ==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__main__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pytest.main()</w:t>
            </w:r>
          </w:p>
          <w:p w14:paraId="3765FC1D" w14:textId="4DD4EAB5" w:rsidR="006B11A9" w:rsidRPr="006B11A9" w:rsidRDefault="006B11A9" w:rsidP="006B11A9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7B38F9BB" wp14:editId="157A2B68">
                  <wp:simplePos x="0" y="0"/>
                  <wp:positionH relativeFrom="column">
                    <wp:posOffset>-24489</wp:posOffset>
                  </wp:positionH>
                  <wp:positionV relativeFrom="paragraph">
                    <wp:posOffset>197927</wp:posOffset>
                  </wp:positionV>
                  <wp:extent cx="3973830" cy="1025525"/>
                  <wp:effectExtent l="0" t="0" r="7620" b="3175"/>
                  <wp:wrapThrough wrapText="bothSides">
                    <wp:wrapPolygon edited="0">
                      <wp:start x="0" y="0"/>
                      <wp:lineTo x="0" y="21266"/>
                      <wp:lineTo x="21538" y="21266"/>
                      <wp:lineTo x="21538" y="0"/>
                      <wp:lineTo x="0" y="0"/>
                    </wp:wrapPolygon>
                  </wp:wrapThrough>
                  <wp:docPr id="1254777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77762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3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3702EF" w14:textId="77777777" w:rsidR="00DB7C87" w:rsidRPr="006B11A9" w:rsidRDefault="00DB7C87">
      <w:pPr>
        <w:rPr>
          <w:rFonts w:ascii="Times New Roman" w:hAnsi="Times New Roman" w:cs="Times New Roman"/>
        </w:rPr>
      </w:pPr>
      <w:r w:rsidRPr="006B11A9">
        <w:rPr>
          <w:rFonts w:ascii="Times New Roman" w:hAnsi="Times New Roman" w:cs="Times New Roman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035"/>
        <w:gridCol w:w="6396"/>
      </w:tblGrid>
      <w:tr w:rsidR="00401E7A" w:rsidRPr="006B11A9" w14:paraId="016DADF8" w14:textId="6B3675D1" w:rsidTr="00401E7A">
        <w:tc>
          <w:tcPr>
            <w:tcW w:w="495" w:type="dxa"/>
          </w:tcPr>
          <w:p w14:paraId="1E318E37" w14:textId="5043698A" w:rsidR="00401E7A" w:rsidRPr="006B11A9" w:rsidRDefault="00401E7A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035" w:type="dxa"/>
          </w:tcPr>
          <w:p w14:paraId="6E29A0B4" w14:textId="273960CE" w:rsidR="00401E7A" w:rsidRPr="006B11A9" w:rsidRDefault="006B11A9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isplay table of keyword related accidents - on_search_q3</w:t>
            </w:r>
          </w:p>
        </w:tc>
        <w:tc>
          <w:tcPr>
            <w:tcW w:w="6396" w:type="dxa"/>
          </w:tcPr>
          <w:p w14:paraId="36B43C93" w14:textId="62DFCDBA" w:rsidR="00F079BD" w:rsidRPr="006B11A9" w:rsidRDefault="00F079BD" w:rsidP="00F079BD">
            <w:pPr>
              <w:pStyle w:val="HTMLPreformatted"/>
              <w:shd w:val="clear" w:color="auto" w:fill="1E1F22"/>
              <w:rPr>
                <w:rFonts w:ascii="Times New Roman" w:hAnsi="Times New Roman" w:cs="Times New Roman"/>
                <w:color w:val="BCBEC4"/>
                <w:sz w:val="16"/>
                <w:szCs w:val="16"/>
              </w:rPr>
            </w:pP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pandas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a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pd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wx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pytest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app = wx.App(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Fals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clas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TestClass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B200B2"/>
                <w:sz w:val="16"/>
                <w:szCs w:val="16"/>
              </w:rPr>
              <w:t>__init__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m_datePicker_q3_1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DatePicker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1-01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m_datePicker_q3_2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DatePicker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2-01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m_textCtrl_q3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TextCtrl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m_grid_q3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Grid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on_search_q3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F737A"/>
                <w:sz w:val="16"/>
                <w:szCs w:val="16"/>
              </w:rPr>
              <w:t>event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df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start_date =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datePicker_q3_1().GetValue().FormatISODate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end_date =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datePicker_q3_2().GetValue().FormatISODate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keyword =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textCtrl_q3().GetValue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mask = (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 &gt;= start_date) &amp;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 &lt;= end_date) &amp;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TYP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].str.contains(keyword, 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cas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Fals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na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Fals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results = df[mask]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update_grid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grid_q3(), results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update_grid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grid, data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grid.ClearGrid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f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grid.GetNumberRows() &gt;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grid.DeleteRows(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grid.GetNumberRows(),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Tru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f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grid.GetNumberCols() &gt;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grid.DeleteCols(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grid.GetNumberCols(),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Tru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grid.AppendCols(data.shape[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1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grid.AppendRows(data.shape[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for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col, colname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n </w:t>
            </w:r>
            <w:r w:rsidRPr="006B11A9">
              <w:rPr>
                <w:rFonts w:ascii="Times New Roman" w:hAnsi="Times New Roman" w:cs="Times New Roman"/>
                <w:color w:val="8888C6"/>
                <w:sz w:val="16"/>
                <w:szCs w:val="16"/>
              </w:rPr>
              <w:t>enumerat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data.column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grid.SetColLabelValue(col, colname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grid.SetColSize(col,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120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for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row, value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n </w:t>
            </w:r>
            <w:r w:rsidRPr="006B11A9">
              <w:rPr>
                <w:rFonts w:ascii="Times New Roman" w:hAnsi="Times New Roman" w:cs="Times New Roman"/>
                <w:color w:val="8888C6"/>
                <w:sz w:val="16"/>
                <w:szCs w:val="16"/>
              </w:rPr>
              <w:t>enumerat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data[colname]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    grid.SetCellValue(row, col, </w:t>
            </w:r>
            <w:r w:rsidRPr="006B11A9">
              <w:rPr>
                <w:rFonts w:ascii="Times New Roman" w:hAnsi="Times New Roman" w:cs="Times New Roman"/>
                <w:color w:val="8888C6"/>
                <w:sz w:val="16"/>
                <w:szCs w:val="16"/>
              </w:rPr>
              <w:t>str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value)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grid.AutoSizeColumns(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Fals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clas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DatePicker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B200B2"/>
                <w:sz w:val="16"/>
                <w:szCs w:val="16"/>
              </w:rPr>
              <w:t>__init__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date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date = dat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GetValu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FormatISODat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dat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clas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TextCtrl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GetValu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"YourKeyword"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clas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ockGrid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B200B2"/>
                <w:sz w:val="16"/>
                <w:szCs w:val="16"/>
              </w:rPr>
              <w:t>__init__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.number_of_rows =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.number_of_cols =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0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ClearGrid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lastRenderedPageBreak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DeleteRow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*args, **kwarg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DeleteCol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*args, **kwarg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AppendCol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*args, **kwarg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AppendRow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*args, **kwarg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SetColLabelValu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*args, **kwarg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SetColSiz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*args, **kwarg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SetCellValu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*args, **kwarg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AutoSizeColumn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*args, **kwargs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pass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br/>
              <w:t xml:space="preserve">    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GetNumberRow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number_of_row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GetNumberCol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number_of_col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test_on_search_q3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):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test_instance = TestClass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df = pd.DataFrame({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 pd.to_datetime(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1-15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1-20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2-10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,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TYP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 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Collision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Rollove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Collision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}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t xml:space="preserve">   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event =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None 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test_instance.on_search_q3(event, df)  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f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__name__ ==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__main__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="00516F10" w:rsidRPr="006B11A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53593CC0" wp14:editId="2D516BC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137592</wp:posOffset>
                  </wp:positionV>
                  <wp:extent cx="3725140" cy="1092449"/>
                  <wp:effectExtent l="0" t="0" r="8890" b="0"/>
                  <wp:wrapThrough wrapText="bothSides">
                    <wp:wrapPolygon edited="0">
                      <wp:start x="0" y="0"/>
                      <wp:lineTo x="0" y="21098"/>
                      <wp:lineTo x="21541" y="21098"/>
                      <wp:lineTo x="21541" y="0"/>
                      <wp:lineTo x="0" y="0"/>
                    </wp:wrapPolygon>
                  </wp:wrapThrough>
                  <wp:docPr id="1489635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63544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140" cy="109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    pytest.main()</w:t>
            </w:r>
          </w:p>
          <w:p w14:paraId="2352D095" w14:textId="70FB5454" w:rsidR="00401E7A" w:rsidRPr="006B11A9" w:rsidRDefault="00401E7A">
            <w:pPr>
              <w:rPr>
                <w:rFonts w:ascii="Times New Roman" w:hAnsi="Times New Roman" w:cs="Times New Roman"/>
              </w:rPr>
            </w:pPr>
          </w:p>
        </w:tc>
      </w:tr>
    </w:tbl>
    <w:p w14:paraId="1FBC1707" w14:textId="742BE19C" w:rsidR="00401E7A" w:rsidRPr="006B11A9" w:rsidRDefault="00A41EBE">
      <w:pPr>
        <w:rPr>
          <w:rFonts w:ascii="Times New Roman" w:hAnsi="Times New Roman" w:cs="Times New Roman"/>
        </w:rPr>
      </w:pPr>
      <w:r w:rsidRPr="006B11A9">
        <w:rPr>
          <w:rFonts w:ascii="Times New Roman" w:hAnsi="Times New Roman" w:cs="Times New Roman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2208"/>
        <w:gridCol w:w="6316"/>
      </w:tblGrid>
      <w:tr w:rsidR="00401E7A" w:rsidRPr="006B11A9" w14:paraId="0D228167" w14:textId="3B18AF22" w:rsidTr="00401E7A">
        <w:tc>
          <w:tcPr>
            <w:tcW w:w="495" w:type="dxa"/>
          </w:tcPr>
          <w:p w14:paraId="5662EA4E" w14:textId="4BE3FE3A" w:rsidR="00401E7A" w:rsidRPr="006B11A9" w:rsidRDefault="00A41EBE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lastRenderedPageBreak/>
              <w:t>6</w:t>
            </w:r>
            <w:r w:rsidR="00401E7A" w:rsidRPr="006B11A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035" w:type="dxa"/>
          </w:tcPr>
          <w:p w14:paraId="2BC39445" w14:textId="34BBFD52" w:rsidR="00401E7A" w:rsidRPr="006B11A9" w:rsidRDefault="006B11A9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Display charts of speed related incidents – on_search_q5 / generate_graph_q5 / generate_injury_graph</w:t>
            </w:r>
          </w:p>
        </w:tc>
        <w:tc>
          <w:tcPr>
            <w:tcW w:w="6396" w:type="dxa"/>
          </w:tcPr>
          <w:p w14:paraId="3BE925C6" w14:textId="1C528730" w:rsidR="00244004" w:rsidRPr="006B11A9" w:rsidRDefault="00244004" w:rsidP="00244004">
            <w:pPr>
              <w:pStyle w:val="HTMLPreformatted"/>
              <w:shd w:val="clear" w:color="auto" w:fill="1E1F22"/>
              <w:rPr>
                <w:rFonts w:ascii="Times New Roman" w:hAnsi="Times New Roman" w:cs="Times New Roman"/>
                <w:color w:val="BCBEC4"/>
                <w:sz w:val="16"/>
                <w:szCs w:val="16"/>
              </w:rPr>
            </w:pP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pytest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pandas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a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pd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matplotlib.pyplot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a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plt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wx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from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matplotlib.backends.backend_wxagg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FigureCanvasWxAgg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a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FigureCanva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class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TestClassMock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B200B2"/>
                <w:sz w:val="16"/>
                <w:szCs w:val="16"/>
              </w:rPr>
              <w:t>__init__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parent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choice1 = wx.Choice(parent, wx.ID_ANY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.frame = parent  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on_search_q5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F737A"/>
                <w:sz w:val="16"/>
                <w:szCs w:val="16"/>
              </w:rPr>
              <w:t>event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global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mask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selected_speed =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choice1.GetString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m_choice1.GetSelection()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df = pd.DataFrame({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PEED_ZON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 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4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5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6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7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8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9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10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              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11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,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: pd.to_datetime(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1-15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1-20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2-10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3-15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4-20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</w:t>
            </w:r>
            <w:r w:rsidR="009D68D0"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5-10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6-15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2023-07-20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}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PEED_ZON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 = 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PEED_ZON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.astype(</w:t>
            </w:r>
            <w:r w:rsidRPr="006B11A9">
              <w:rPr>
                <w:rFonts w:ascii="Times New Roman" w:hAnsi="Times New Roman" w:cs="Times New Roman"/>
                <w:color w:val="8888C6"/>
                <w:sz w:val="16"/>
                <w:szCs w:val="16"/>
              </w:rPr>
              <w:t>str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f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 xml:space="preserve">'40 Km/h'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selected_speed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mask = 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PEED_ZON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] ==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4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elif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 xml:space="preserve">'50 Km/h'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selected_speed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mask = 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PEED_ZON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] ==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5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elif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 xml:space="preserve">'60 Km/h'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selected_speed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mask = 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PEED_ZON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] ==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6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elif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 xml:space="preserve">'70 Km/h'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selected_speed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mask = 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PEED_ZON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] ==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7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elif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 xml:space="preserve">'80 Km/h'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selected_speed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mask = 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PEED_ZON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] ==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8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elif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 xml:space="preserve">'90 Km/h'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selected_speed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mask = 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PEED_ZON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] ==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9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elif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 xml:space="preserve">'100 Km/h'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selected_speed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mask = 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PEED_ZON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] ==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10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elif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 xml:space="preserve">'110 Km/h'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n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selected_speed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mask = (df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PEED_ZON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] ==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110 km/hr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filtered_data = df[mask]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speeding_counts = filtered_data.groupby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.size().reset_index(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nam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COUNT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speeding_counts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DAY_OF_WEEK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 = pd.to_datetime(speeding_counts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DAT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.dt.day_name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generate_graph_q5(speeding_counts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generate_graph_q5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data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panel_width, panel_height =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.frame.GetSize() </w:t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fig_width, fig_height = panel_width /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100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panel_height / 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100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accidents_by_day = data.groupby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DAY_OF_WEEK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.agg({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COUNT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: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um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}).reset_index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order_of_days = 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Monday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Tuesday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Wednesday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Thursday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Friday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aturday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Sunday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accidents_by_day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DAY_OF_WEEK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 = pd.Categorical(accidents_by_day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DAY_OF_WEEK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], 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categorie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order_of_days,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                                             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ordered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Tru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accidents_by_day = accidents_by_day.sort_values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DAY_OF_WEEK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fig, ax = plt.subplots(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figsiz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(fig_width, fig_height)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ax.bar(accidents_by_day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DAY_OF_WEEK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, accidents_by_day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ACCIDENT_COUNT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], 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label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Number of Accidents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   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color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blu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orang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yellow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green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pink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blu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purple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ax.set_title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Total Speed Related Accidents Per Day of Week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ax.set_xlabel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Day of the Week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fontsiz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8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ax.set_ylabel(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Number of Accidents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fontsiz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8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ax.tick_params(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axis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x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rotation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45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AA4926"/>
                <w:sz w:val="16"/>
                <w:szCs w:val="16"/>
              </w:rPr>
              <w:t>labelsiz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7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lastRenderedPageBreak/>
              <w:t xml:space="preserve">        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if </w:t>
            </w:r>
            <w:r w:rsidRPr="006B11A9">
              <w:rPr>
                <w:rFonts w:ascii="Times New Roman" w:hAnsi="Times New Roman" w:cs="Times New Roman"/>
                <w:color w:val="8888C6"/>
                <w:sz w:val="16"/>
                <w:szCs w:val="16"/>
              </w:rPr>
              <w:t>hasattr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canvas_q5_1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canvas_q5_1.Destroy(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    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canvas_q5_1 = FigureCanvas(</w:t>
            </w:r>
            <w:r w:rsidRPr="006B11A9">
              <w:rPr>
                <w:rFonts w:ascii="Times New Roman" w:hAnsi="Times New Roman" w:cs="Times New Roman"/>
                <w:color w:val="94558D"/>
                <w:sz w:val="16"/>
                <w:szCs w:val="16"/>
              </w:rPr>
              <w:t>self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.frame, -</w:t>
            </w:r>
            <w:r w:rsidRPr="006B11A9">
              <w:rPr>
                <w:rFonts w:ascii="Times New Roman" w:hAnsi="Times New Roman" w:cs="Times New Roman"/>
                <w:color w:val="2AACB8"/>
                <w:sz w:val="16"/>
                <w:szCs w:val="16"/>
              </w:rPr>
              <w:t>1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fig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  <w:sz w:val="16"/>
                <w:szCs w:val="16"/>
              </w:rPr>
              <w:t>test_on_search_q5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():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6F737A"/>
                <w:sz w:val="16"/>
                <w:szCs w:val="16"/>
              </w:rPr>
              <w:t xml:space="preserve">app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= wx.App(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Fals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  <w:t xml:space="preserve">    frame = wx.Frame(</w:t>
            </w:r>
            <w:r w:rsidRPr="006B11A9">
              <w:rPr>
                <w:rFonts w:ascii="Times New Roman" w:hAnsi="Times New Roman" w:cs="Times New Roman"/>
                <w:color w:val="CF8E6D"/>
                <w:sz w:val="16"/>
                <w:szCs w:val="16"/>
              </w:rPr>
              <w:t>None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, wx.ID_ANY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test_instance = TestClassMock(frame)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Pr="006B11A9">
              <w:rPr>
                <w:rFonts w:ascii="Times New Roman" w:hAnsi="Times New Roman" w:cs="Times New Roman"/>
                <w:color w:val="7A7E85"/>
                <w:sz w:val="16"/>
                <w:szCs w:val="16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test_instance.m_choice1.AppendItems(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br/>
            </w:r>
            <w:r w:rsidR="009D68D0" w:rsidRPr="006B11A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6B4E0787" wp14:editId="5A40B854">
                  <wp:simplePos x="0" y="0"/>
                  <wp:positionH relativeFrom="column">
                    <wp:posOffset>31778</wp:posOffset>
                  </wp:positionH>
                  <wp:positionV relativeFrom="paragraph">
                    <wp:posOffset>1758757</wp:posOffset>
                  </wp:positionV>
                  <wp:extent cx="3785979" cy="1114066"/>
                  <wp:effectExtent l="0" t="0" r="5080" b="0"/>
                  <wp:wrapThrough wrapText="bothSides">
                    <wp:wrapPolygon edited="0">
                      <wp:start x="0" y="0"/>
                      <wp:lineTo x="0" y="21058"/>
                      <wp:lineTo x="21520" y="21058"/>
                      <wp:lineTo x="21520" y="0"/>
                      <wp:lineTo x="0" y="0"/>
                    </wp:wrapPolygon>
                  </wp:wrapThrough>
                  <wp:docPr id="1315578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57853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979" cy="111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        [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40 Km/h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50 Km/h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60 Km/h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70 Km/h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80 Km/h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90 Km/h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100 Km/h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 xml:space="preserve">, </w:t>
            </w:r>
            <w:r w:rsidRPr="006B11A9">
              <w:rPr>
                <w:rFonts w:ascii="Times New Roman" w:hAnsi="Times New Roman" w:cs="Times New Roman"/>
                <w:color w:val="6AAB73"/>
                <w:sz w:val="16"/>
                <w:szCs w:val="16"/>
              </w:rPr>
              <w:t>'110 Km/h'</w:t>
            </w:r>
            <w:r w:rsidRPr="006B11A9">
              <w:rPr>
                <w:rFonts w:ascii="Times New Roman" w:hAnsi="Times New Roman" w:cs="Times New Roman"/>
                <w:color w:val="BCBEC4"/>
                <w:sz w:val="16"/>
                <w:szCs w:val="16"/>
              </w:rPr>
              <w:t>])</w:t>
            </w:r>
          </w:p>
          <w:p w14:paraId="3D037E5F" w14:textId="7DA1DB0D" w:rsidR="00401E7A" w:rsidRPr="006B11A9" w:rsidRDefault="00401E7A">
            <w:pPr>
              <w:rPr>
                <w:rFonts w:ascii="Times New Roman" w:hAnsi="Times New Roman" w:cs="Times New Roman"/>
              </w:rPr>
            </w:pPr>
          </w:p>
        </w:tc>
      </w:tr>
    </w:tbl>
    <w:p w14:paraId="6AF8D7B1" w14:textId="77777777" w:rsidR="00401E7A" w:rsidRPr="006B11A9" w:rsidRDefault="00401E7A">
      <w:pPr>
        <w:rPr>
          <w:rFonts w:ascii="Times New Roman" w:hAnsi="Times New Roman" w:cs="Times New Roman"/>
        </w:rPr>
      </w:pPr>
      <w:r w:rsidRPr="006B11A9">
        <w:rPr>
          <w:rFonts w:ascii="Times New Roman" w:hAnsi="Times New Roman" w:cs="Times New Roman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035"/>
        <w:gridCol w:w="6396"/>
      </w:tblGrid>
      <w:tr w:rsidR="00A41EBE" w:rsidRPr="006B11A9" w14:paraId="3AD6D9D9" w14:textId="4A13E63E" w:rsidTr="00F42D28">
        <w:tc>
          <w:tcPr>
            <w:tcW w:w="8926" w:type="dxa"/>
            <w:gridSpan w:val="3"/>
          </w:tcPr>
          <w:p w14:paraId="7874A94B" w14:textId="4A8F40BD" w:rsidR="00A41EBE" w:rsidRPr="006B11A9" w:rsidRDefault="00A41EBE" w:rsidP="00A41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A9">
              <w:rPr>
                <w:rFonts w:ascii="Times New Roman" w:hAnsi="Times New Roman" w:cs="Times New Roman"/>
                <w:b/>
                <w:bCs/>
              </w:rPr>
              <w:lastRenderedPageBreak/>
              <w:t>Further Test Code for GUI</w:t>
            </w:r>
          </w:p>
        </w:tc>
      </w:tr>
      <w:tr w:rsidR="00A41EBE" w:rsidRPr="006B11A9" w14:paraId="7759118E" w14:textId="77777777" w:rsidTr="00401E7A">
        <w:tc>
          <w:tcPr>
            <w:tcW w:w="495" w:type="dxa"/>
          </w:tcPr>
          <w:p w14:paraId="4A4A5BB1" w14:textId="170A7FBA" w:rsidR="00A41EBE" w:rsidRPr="006B11A9" w:rsidRDefault="00DA6F92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35" w:type="dxa"/>
          </w:tcPr>
          <w:p w14:paraId="21AC6494" w14:textId="21731C7F" w:rsidR="00A41EBE" w:rsidRPr="006B11A9" w:rsidRDefault="00090492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Full</w:t>
            </w:r>
            <w:r w:rsidR="002F2B00">
              <w:rPr>
                <w:rFonts w:ascii="Times New Roman" w:hAnsi="Times New Roman" w:cs="Times New Roman"/>
              </w:rPr>
              <w:t xml:space="preserve"> loading</w:t>
            </w:r>
            <w:r w:rsidRPr="006B11A9">
              <w:rPr>
                <w:rFonts w:ascii="Times New Roman" w:hAnsi="Times New Roman" w:cs="Times New Roman"/>
              </w:rPr>
              <w:t xml:space="preserve"> </w:t>
            </w:r>
            <w:r w:rsidR="00CB2070" w:rsidRPr="006B11A9">
              <w:rPr>
                <w:rFonts w:ascii="Times New Roman" w:hAnsi="Times New Roman" w:cs="Times New Roman"/>
              </w:rPr>
              <w:t>Application Test</w:t>
            </w:r>
          </w:p>
        </w:tc>
        <w:tc>
          <w:tcPr>
            <w:tcW w:w="6396" w:type="dxa"/>
          </w:tcPr>
          <w:p w14:paraId="60F4F9E9" w14:textId="18002A17" w:rsidR="003861A0" w:rsidRPr="006B11A9" w:rsidRDefault="003861A0" w:rsidP="003861A0">
            <w:pPr>
              <w:pStyle w:val="HTMLPreformatted"/>
              <w:shd w:val="clear" w:color="auto" w:fill="1E1F22"/>
              <w:rPr>
                <w:rFonts w:ascii="Times New Roman" w:hAnsi="Times New Roman" w:cs="Times New Roman"/>
                <w:color w:val="BCBEC4"/>
              </w:rPr>
            </w:pPr>
            <w:r w:rsidRPr="006B11A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494BBD13" wp14:editId="75D5DA29">
                  <wp:simplePos x="0" y="0"/>
                  <wp:positionH relativeFrom="column">
                    <wp:posOffset>49337</wp:posOffset>
                  </wp:positionH>
                  <wp:positionV relativeFrom="paragraph">
                    <wp:posOffset>2573296</wp:posOffset>
                  </wp:positionV>
                  <wp:extent cx="3823197" cy="1032678"/>
                  <wp:effectExtent l="0" t="0" r="6350" b="0"/>
                  <wp:wrapThrough wrapText="bothSides">
                    <wp:wrapPolygon edited="0">
                      <wp:start x="0" y="0"/>
                      <wp:lineTo x="0" y="21122"/>
                      <wp:lineTo x="21528" y="21122"/>
                      <wp:lineTo x="21528" y="0"/>
                      <wp:lineTo x="0" y="0"/>
                    </wp:wrapPolygon>
                  </wp:wrapThrough>
                  <wp:docPr id="1463840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84055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197" cy="103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</w:rPr>
              <w:t>wx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import </w:t>
            </w:r>
            <w:r w:rsidRPr="006B11A9">
              <w:rPr>
                <w:rFonts w:ascii="Times New Roman" w:hAnsi="Times New Roman" w:cs="Times New Roman"/>
                <w:color w:val="BCBEC4"/>
              </w:rPr>
              <w:t>pytest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from </w:t>
            </w:r>
            <w:r w:rsidRPr="006B11A9">
              <w:rPr>
                <w:rFonts w:ascii="Times New Roman" w:hAnsi="Times New Roman" w:cs="Times New Roman"/>
                <w:color w:val="BCBEC4"/>
              </w:rPr>
              <w:t xml:space="preserve">accident_analyzer </w:t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import </w:t>
            </w:r>
            <w:r w:rsidR="00CB2070">
              <w:rPr>
                <w:rFonts w:ascii="Times New Roman" w:hAnsi="Times New Roman" w:cs="Times New Roman"/>
                <w:color w:val="BCBEC4"/>
              </w:rPr>
              <w:t>Frame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B3AE60"/>
              </w:rPr>
              <w:t>@pytest.fixture</w:t>
            </w:r>
            <w:r w:rsidRPr="006B11A9">
              <w:rPr>
                <w:rFonts w:ascii="Times New Roman" w:hAnsi="Times New Roman" w:cs="Times New Roman"/>
                <w:color w:val="B3AE60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</w:rPr>
              <w:t>wx_app_and_frame</w:t>
            </w:r>
            <w:r w:rsidRPr="006B11A9">
              <w:rPr>
                <w:rFonts w:ascii="Times New Roman" w:hAnsi="Times New Roman" w:cs="Times New Roman"/>
                <w:color w:val="BCBEC4"/>
              </w:rPr>
              <w:t>():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app = wx.App(</w:t>
            </w:r>
            <w:r w:rsidRPr="006B11A9">
              <w:rPr>
                <w:rFonts w:ascii="Times New Roman" w:hAnsi="Times New Roman" w:cs="Times New Roman"/>
                <w:color w:val="CF8E6D"/>
              </w:rPr>
              <w:t>False</w:t>
            </w:r>
            <w:r w:rsidRPr="006B11A9">
              <w:rPr>
                <w:rFonts w:ascii="Times New Roman" w:hAnsi="Times New Roman" w:cs="Times New Roman"/>
                <w:color w:val="BCBEC4"/>
              </w:rPr>
              <w:t>)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frame = wx.Frame(</w:t>
            </w:r>
            <w:r w:rsidRPr="006B11A9">
              <w:rPr>
                <w:rFonts w:ascii="Times New Roman" w:hAnsi="Times New Roman" w:cs="Times New Roman"/>
                <w:color w:val="CF8E6D"/>
              </w:rPr>
              <w:t>None</w:t>
            </w:r>
            <w:r w:rsidRPr="006B11A9">
              <w:rPr>
                <w:rFonts w:ascii="Times New Roman" w:hAnsi="Times New Roman" w:cs="Times New Roman"/>
                <w:color w:val="BCBEC4"/>
              </w:rPr>
              <w:t>, wx.ID_ANY)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return </w:t>
            </w:r>
            <w:r w:rsidRPr="006B11A9">
              <w:rPr>
                <w:rFonts w:ascii="Times New Roman" w:hAnsi="Times New Roman" w:cs="Times New Roman"/>
                <w:color w:val="BCBEC4"/>
              </w:rPr>
              <w:t>app, frame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CF8E6D"/>
              </w:rPr>
              <w:t xml:space="preserve">def </w:t>
            </w:r>
            <w:r w:rsidRPr="006B11A9">
              <w:rPr>
                <w:rFonts w:ascii="Times New Roman" w:hAnsi="Times New Roman" w:cs="Times New Roman"/>
                <w:color w:val="56A8F5"/>
              </w:rPr>
              <w:t>test_page_functionality</w:t>
            </w:r>
            <w:r w:rsidRPr="006B11A9">
              <w:rPr>
                <w:rFonts w:ascii="Times New Roman" w:hAnsi="Times New Roman" w:cs="Times New Roman"/>
                <w:color w:val="BCBEC4"/>
              </w:rPr>
              <w:t>(wx_app_and_frame):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app, frame = wx_app_and_frame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</w:t>
            </w:r>
            <w:r w:rsidRPr="006B11A9">
              <w:rPr>
                <w:rFonts w:ascii="Times New Roman" w:hAnsi="Times New Roman" w:cs="Times New Roman"/>
                <w:color w:val="6F737A"/>
              </w:rPr>
              <w:t xml:space="preserve">page_instance </w:t>
            </w:r>
            <w:r w:rsidRPr="006B11A9">
              <w:rPr>
                <w:rFonts w:ascii="Times New Roman" w:hAnsi="Times New Roman" w:cs="Times New Roman"/>
                <w:color w:val="BCBEC4"/>
              </w:rPr>
              <w:t xml:space="preserve">= </w:t>
            </w:r>
            <w:r w:rsidR="00475DC6">
              <w:rPr>
                <w:rFonts w:ascii="Times New Roman" w:hAnsi="Times New Roman" w:cs="Times New Roman"/>
                <w:color w:val="BCBEC4"/>
              </w:rPr>
              <w:t>Frame</w:t>
            </w:r>
            <w:r w:rsidRPr="006B11A9">
              <w:rPr>
                <w:rFonts w:ascii="Times New Roman" w:hAnsi="Times New Roman" w:cs="Times New Roman"/>
                <w:color w:val="BCBEC4"/>
              </w:rPr>
              <w:t>(frame)</w:t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</w:r>
            <w:r w:rsidRPr="006B11A9">
              <w:rPr>
                <w:rFonts w:ascii="Times New Roman" w:hAnsi="Times New Roman" w:cs="Times New Roman"/>
                <w:color w:val="BCBEC4"/>
              </w:rPr>
              <w:br/>
              <w:t xml:space="preserve">    frame.Destroy()</w:t>
            </w:r>
          </w:p>
          <w:p w14:paraId="6D9B3BFC" w14:textId="533C3910" w:rsidR="00A41EBE" w:rsidRPr="006B11A9" w:rsidRDefault="00A41EBE">
            <w:pPr>
              <w:rPr>
                <w:rFonts w:ascii="Times New Roman" w:hAnsi="Times New Roman" w:cs="Times New Roman"/>
              </w:rPr>
            </w:pPr>
          </w:p>
        </w:tc>
      </w:tr>
    </w:tbl>
    <w:p w14:paraId="79AA35B8" w14:textId="11BCB02E" w:rsidR="005E020F" w:rsidRPr="006B11A9" w:rsidRDefault="005E020F">
      <w:pPr>
        <w:rPr>
          <w:rFonts w:ascii="Times New Roman" w:hAnsi="Times New Roman" w:cs="Times New Roman"/>
        </w:rPr>
        <w:sectPr w:rsidR="005E020F" w:rsidRPr="006B11A9" w:rsidSect="005E02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F52774" w14:textId="3044B931" w:rsidR="00926CFD" w:rsidRPr="006B11A9" w:rsidRDefault="003735AE" w:rsidP="00926CF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6B11A9">
        <w:rPr>
          <w:rFonts w:ascii="Times New Roman" w:hAnsi="Times New Roman" w:cs="Times New Roman"/>
        </w:rPr>
        <w:lastRenderedPageBreak/>
        <w:t>Coverage Report</w:t>
      </w:r>
      <w:bookmarkEnd w:id="2"/>
    </w:p>
    <w:p w14:paraId="3A0717A2" w14:textId="5E048006" w:rsidR="005F5284" w:rsidRPr="006B11A9" w:rsidRDefault="00810485" w:rsidP="003735A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B03E11" wp14:editId="133A9748">
            <wp:extent cx="7304567" cy="1748951"/>
            <wp:effectExtent l="0" t="0" r="0" b="3810"/>
            <wp:docPr id="170206000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60007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8693" cy="17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54AC" w14:textId="2C8C8AD6" w:rsidR="00AE0DC1" w:rsidRDefault="00810485" w:rsidP="00AE0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: Coverage Report</w:t>
      </w:r>
    </w:p>
    <w:p w14:paraId="16FFE0D1" w14:textId="0635755F" w:rsidR="00810485" w:rsidRDefault="00810485" w:rsidP="00AE0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verage report shows how much of the code is run during the testing process</w:t>
      </w:r>
      <w:r w:rsidR="00E4254D">
        <w:rPr>
          <w:rFonts w:ascii="Times New Roman" w:hAnsi="Times New Roman" w:cs="Times New Roman"/>
        </w:rPr>
        <w:t>:</w:t>
      </w:r>
    </w:p>
    <w:p w14:paraId="3B2BC7DE" w14:textId="664BE6A4" w:rsidR="00171C13" w:rsidRDefault="00171C13" w:rsidP="00171C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 Coverage</w:t>
      </w:r>
    </w:p>
    <w:p w14:paraId="22BF9517" w14:textId="6454F0AA" w:rsidR="00AD1D69" w:rsidRDefault="00AD1D69" w:rsidP="00AD1D6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unction Coverage metrics focus on ensuring that each of the functions within the code are executed at least once during the testing process.</w:t>
      </w:r>
      <w:r w:rsidR="00F96905">
        <w:rPr>
          <w:rFonts w:ascii="Times New Roman" w:hAnsi="Times New Roman" w:cs="Times New Roman"/>
        </w:rPr>
        <w:t xml:space="preserve"> Although not 100% coverage the application itself and functions all work flawless as designed.</w:t>
      </w:r>
      <w:r w:rsidR="00BD193C">
        <w:rPr>
          <w:rFonts w:ascii="Times New Roman" w:hAnsi="Times New Roman" w:cs="Times New Roman"/>
        </w:rPr>
        <w:t xml:space="preserve"> Understanding why these are 100% coverage could allow for more efficient code to be produced.</w:t>
      </w:r>
    </w:p>
    <w:p w14:paraId="0005E776" w14:textId="4646BD56" w:rsidR="00171C13" w:rsidRDefault="00171C13" w:rsidP="00171C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ment Coverage</w:t>
      </w:r>
    </w:p>
    <w:p w14:paraId="1BC81524" w14:textId="3F35A13C" w:rsidR="00A16EB0" w:rsidRDefault="00D430AD" w:rsidP="00D430A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about making sure that individual lines or statements within the code are being executed. Most of the files have high coverages besides test_speed_accidents however this does not affect its functionality.</w:t>
      </w:r>
      <w:r w:rsidR="006560D3">
        <w:rPr>
          <w:rFonts w:ascii="Times New Roman" w:hAnsi="Times New Roman" w:cs="Times New Roman"/>
        </w:rPr>
        <w:t xml:space="preserve"> This means a small portion of the code is being tested.</w:t>
      </w:r>
    </w:p>
    <w:p w14:paraId="2DDBD8B3" w14:textId="6D0D9C42" w:rsidR="00171C13" w:rsidRDefault="00171C13" w:rsidP="00171C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ch Coverage</w:t>
      </w:r>
    </w:p>
    <w:p w14:paraId="09EC731F" w14:textId="5D8F171B" w:rsidR="00E51F10" w:rsidRDefault="008E5A6C" w:rsidP="00E51F1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ason some of the coverage files have a lower percentage is due to some branches within the files not properly being tested.</w:t>
      </w:r>
      <w:r w:rsidR="00547A1B">
        <w:rPr>
          <w:rFonts w:ascii="Times New Roman" w:hAnsi="Times New Roman" w:cs="Times New Roman"/>
        </w:rPr>
        <w:t xml:space="preserve"> Such as if and else statements not being properly noted.</w:t>
      </w:r>
      <w:r w:rsidR="0081557A">
        <w:rPr>
          <w:rFonts w:ascii="Times New Roman" w:hAnsi="Times New Roman" w:cs="Times New Roman"/>
        </w:rPr>
        <w:t xml:space="preserve"> Examples being making sure a True and False conditions are always both met.</w:t>
      </w:r>
    </w:p>
    <w:p w14:paraId="681246B7" w14:textId="50F70553" w:rsidR="00171C13" w:rsidRDefault="00171C13" w:rsidP="00171C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 Coverage</w:t>
      </w:r>
    </w:p>
    <w:p w14:paraId="533F5C58" w14:textId="0DFF33F1" w:rsidR="00AE0DC1" w:rsidRPr="006B11A9" w:rsidRDefault="00B04A68" w:rsidP="001111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 Coverage represents ‘AND’ and ‘OR’ or True and False statements.</w:t>
      </w:r>
      <w:r w:rsidR="002752DC">
        <w:rPr>
          <w:rFonts w:ascii="Times New Roman" w:hAnsi="Times New Roman" w:cs="Times New Roman"/>
        </w:rPr>
        <w:t xml:space="preserve"> accident_analyzer contains missed lines leading to the inadequacies.</w:t>
      </w:r>
      <w:r w:rsidR="00DE4C59">
        <w:rPr>
          <w:rFonts w:ascii="Times New Roman" w:hAnsi="Times New Roman" w:cs="Times New Roman"/>
        </w:rPr>
        <w:t xml:space="preserve"> It is always very important to cater to all Boolean expressions and possible outcomes. However the code still functions without issues but its safe practice to implement fully developed case scenarios.</w:t>
      </w:r>
      <w:r w:rsidR="00AE0DC1" w:rsidRPr="006B11A9">
        <w:rPr>
          <w:rFonts w:ascii="Times New Roman" w:hAnsi="Times New Roman" w:cs="Times New Roman"/>
        </w:rPr>
        <w:br w:type="page"/>
      </w:r>
    </w:p>
    <w:p w14:paraId="2095C3B7" w14:textId="181DE451" w:rsidR="00926CFD" w:rsidRPr="006B11A9" w:rsidRDefault="003735AE" w:rsidP="00926CF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49779839"/>
      <w:r w:rsidRPr="006B11A9">
        <w:rPr>
          <w:rFonts w:ascii="Times New Roman" w:hAnsi="Times New Roman" w:cs="Times New Roman"/>
        </w:rPr>
        <w:lastRenderedPageBreak/>
        <w:t>Requirements Acceptance Testing</w:t>
      </w:r>
      <w:bookmarkEnd w:id="3"/>
    </w:p>
    <w:p w14:paraId="1EEF4007" w14:textId="2DFECCF8" w:rsidR="003735AE" w:rsidRPr="006B11A9" w:rsidRDefault="003735AE" w:rsidP="003735AE">
      <w:pPr>
        <w:rPr>
          <w:rFonts w:ascii="Times New Roman" w:hAnsi="Times New Roman" w:cs="Times New Roman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:rsidRPr="006B11A9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Pr="006B11A9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  <w:b/>
              </w:rPr>
              <w:t xml:space="preserve">Software </w:t>
            </w:r>
            <w:r w:rsidRPr="006B11A9">
              <w:rPr>
                <w:rFonts w:ascii="Times New Roman" w:hAnsi="Times New Roman" w:cs="Times New Roman"/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Pr="006B11A9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Pr="006B11A9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Pr="006B11A9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Pr="006B11A9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6B11A9">
              <w:rPr>
                <w:rFonts w:ascii="Times New Roman" w:hAnsi="Times New Roman" w:cs="Times New Roman"/>
                <w:b/>
              </w:rPr>
              <w:t>Comments (for partial implementation or failed test results)</w:t>
            </w:r>
          </w:p>
        </w:tc>
      </w:tr>
      <w:tr w:rsidR="003735AE" w:rsidRPr="006B11A9" w14:paraId="03B1304A" w14:textId="77777777" w:rsidTr="00CC3F5A">
        <w:tc>
          <w:tcPr>
            <w:tcW w:w="550" w:type="pct"/>
          </w:tcPr>
          <w:p w14:paraId="1067A113" w14:textId="50FA4539" w:rsidR="003735AE" w:rsidRPr="006B11A9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</w:t>
            </w:r>
            <w:r w:rsidR="006B6E95" w:rsidRPr="006B11A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96" w:type="pct"/>
          </w:tcPr>
          <w:p w14:paraId="729B1C8F" w14:textId="653412B4" w:rsidR="003735AE" w:rsidRPr="006B11A9" w:rsidRDefault="006227F8" w:rsidP="006227F8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ystem shall provide a user-friendly interface for easy navigation and interaction.</w:t>
            </w:r>
          </w:p>
        </w:tc>
        <w:tc>
          <w:tcPr>
            <w:tcW w:w="583" w:type="pct"/>
          </w:tcPr>
          <w:p w14:paraId="43A37ECE" w14:textId="2B7DE9C6" w:rsidR="003735AE" w:rsidRPr="006B11A9" w:rsidRDefault="00D411A1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72446B31" w14:textId="69CC8A44" w:rsidR="003735AE" w:rsidRPr="006B11A9" w:rsidRDefault="00D411A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323" w:type="pct"/>
          </w:tcPr>
          <w:p w14:paraId="45D12625" w14:textId="75B50328" w:rsidR="003735AE" w:rsidRPr="006B11A9" w:rsidRDefault="00D57CF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is software requirement function as required</w:t>
            </w:r>
          </w:p>
        </w:tc>
      </w:tr>
      <w:tr w:rsidR="003735AE" w:rsidRPr="006B11A9" w14:paraId="4AF863F8" w14:textId="77777777" w:rsidTr="00CC3F5A">
        <w:tc>
          <w:tcPr>
            <w:tcW w:w="550" w:type="pct"/>
          </w:tcPr>
          <w:p w14:paraId="3F962800" w14:textId="75247707" w:rsidR="003735AE" w:rsidRPr="006B11A9" w:rsidRDefault="006B6E95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96" w:type="pct"/>
          </w:tcPr>
          <w:p w14:paraId="1E6B74FF" w14:textId="77777777" w:rsidR="006227F8" w:rsidRPr="006B11A9" w:rsidRDefault="006227F8" w:rsidP="006227F8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ystem shall enable users to select specific date ranges for data retrieval.</w:t>
            </w:r>
          </w:p>
          <w:p w14:paraId="7E896CC6" w14:textId="57D84211" w:rsidR="003735AE" w:rsidRPr="006B11A9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791EF3E4" w14:textId="75832ADD" w:rsidR="003735AE" w:rsidRPr="006B11A9" w:rsidRDefault="00D411A1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337F7DB8" w14:textId="39981CB2" w:rsidR="003735AE" w:rsidRPr="006B11A9" w:rsidRDefault="00D411A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323" w:type="pct"/>
          </w:tcPr>
          <w:p w14:paraId="3D06DA7B" w14:textId="0AFD62F2" w:rsidR="003735AE" w:rsidRPr="006B11A9" w:rsidRDefault="00D57CF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is software requirement function as required</w:t>
            </w:r>
          </w:p>
        </w:tc>
      </w:tr>
      <w:tr w:rsidR="003735AE" w:rsidRPr="006B11A9" w14:paraId="19DBF0D8" w14:textId="77777777" w:rsidTr="00CC3F5A">
        <w:tc>
          <w:tcPr>
            <w:tcW w:w="550" w:type="pct"/>
          </w:tcPr>
          <w:p w14:paraId="361FFF48" w14:textId="2F7D6AB1" w:rsidR="003735AE" w:rsidRPr="006B11A9" w:rsidRDefault="006B6E95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96" w:type="pct"/>
          </w:tcPr>
          <w:p w14:paraId="228DE114" w14:textId="77777777" w:rsidR="006227F8" w:rsidRPr="006B11A9" w:rsidRDefault="006227F8" w:rsidP="006227F8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ystem shall display accident details for user-selected periods.</w:t>
            </w:r>
          </w:p>
          <w:p w14:paraId="04912D00" w14:textId="48F60E42" w:rsidR="003735AE" w:rsidRPr="006B11A9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078032F" w14:textId="39FCEF1F" w:rsidR="003735AE" w:rsidRPr="006B11A9" w:rsidRDefault="00D411A1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271F0608" w14:textId="5A754F87" w:rsidR="003735AE" w:rsidRPr="006B11A9" w:rsidRDefault="00D411A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323" w:type="pct"/>
          </w:tcPr>
          <w:p w14:paraId="6C372038" w14:textId="35C99583" w:rsidR="003735AE" w:rsidRPr="006B11A9" w:rsidRDefault="00D57CF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is software requirement function as required</w:t>
            </w:r>
          </w:p>
        </w:tc>
      </w:tr>
      <w:tr w:rsidR="003735AE" w:rsidRPr="006B11A9" w14:paraId="706BD15E" w14:textId="77777777" w:rsidTr="00CC3F5A">
        <w:tc>
          <w:tcPr>
            <w:tcW w:w="550" w:type="pct"/>
          </w:tcPr>
          <w:p w14:paraId="25B3428C" w14:textId="7EA145BF" w:rsidR="003735AE" w:rsidRPr="006B11A9" w:rsidRDefault="006B6E95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96" w:type="pct"/>
          </w:tcPr>
          <w:p w14:paraId="22A631AE" w14:textId="77777777" w:rsidR="006227F8" w:rsidRPr="006B11A9" w:rsidRDefault="006227F8" w:rsidP="006227F8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ystem shall produce an hourly chart showcasing the average number of accidents for chosen periods.</w:t>
            </w:r>
          </w:p>
          <w:p w14:paraId="690CB18D" w14:textId="780CEB27" w:rsidR="003735AE" w:rsidRPr="006B11A9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27044D02" w14:textId="0F64B720" w:rsidR="003735AE" w:rsidRPr="006B11A9" w:rsidRDefault="00D411A1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6B0B16F2" w14:textId="755ECF51" w:rsidR="003735AE" w:rsidRPr="006B11A9" w:rsidRDefault="00D411A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323" w:type="pct"/>
          </w:tcPr>
          <w:p w14:paraId="237C3E39" w14:textId="117993E4" w:rsidR="003735AE" w:rsidRPr="006B11A9" w:rsidRDefault="00D57CF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is software requirement function as required</w:t>
            </w:r>
          </w:p>
        </w:tc>
      </w:tr>
      <w:tr w:rsidR="003735AE" w:rsidRPr="006B11A9" w14:paraId="44FC7AF6" w14:textId="77777777" w:rsidTr="00CC3F5A">
        <w:tc>
          <w:tcPr>
            <w:tcW w:w="550" w:type="pct"/>
          </w:tcPr>
          <w:p w14:paraId="734BF9FB" w14:textId="10DCCC63" w:rsidR="003735AE" w:rsidRPr="006B11A9" w:rsidRDefault="006B6E95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96" w:type="pct"/>
          </w:tcPr>
          <w:p w14:paraId="44C215AF" w14:textId="5BF1FE82" w:rsidR="003735AE" w:rsidRPr="006B11A9" w:rsidRDefault="006227F8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ystem shall allow users to input keywords and filter accident types accordingly.</w:t>
            </w:r>
          </w:p>
        </w:tc>
        <w:tc>
          <w:tcPr>
            <w:tcW w:w="583" w:type="pct"/>
          </w:tcPr>
          <w:p w14:paraId="64C6AC05" w14:textId="1FA15028" w:rsidR="003735AE" w:rsidRPr="006B11A9" w:rsidRDefault="00D411A1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34C226AA" w14:textId="51445295" w:rsidR="003735AE" w:rsidRPr="006B11A9" w:rsidRDefault="00D411A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323" w:type="pct"/>
          </w:tcPr>
          <w:p w14:paraId="17522259" w14:textId="002B4861" w:rsidR="003735AE" w:rsidRPr="006B11A9" w:rsidRDefault="00D57CF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is software requirement function as required</w:t>
            </w:r>
          </w:p>
        </w:tc>
      </w:tr>
      <w:tr w:rsidR="00D411A1" w:rsidRPr="006B11A9" w14:paraId="466E5114" w14:textId="77777777" w:rsidTr="00CC3F5A">
        <w:tc>
          <w:tcPr>
            <w:tcW w:w="550" w:type="pct"/>
          </w:tcPr>
          <w:p w14:paraId="250605E9" w14:textId="012CF20B" w:rsidR="00D411A1" w:rsidRPr="006B11A9" w:rsidRDefault="00D411A1" w:rsidP="00D411A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996" w:type="pct"/>
          </w:tcPr>
          <w:p w14:paraId="731D8D9D" w14:textId="67E8FFF2" w:rsidR="00D411A1" w:rsidRPr="006B11A9" w:rsidRDefault="00D411A1" w:rsidP="00D411A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ystem shall offer dedicated analysis tools focusing on alcohol-related accidents.</w:t>
            </w:r>
          </w:p>
        </w:tc>
        <w:tc>
          <w:tcPr>
            <w:tcW w:w="583" w:type="pct"/>
          </w:tcPr>
          <w:p w14:paraId="4FCEB54C" w14:textId="131725E7" w:rsidR="00D411A1" w:rsidRPr="006B11A9" w:rsidRDefault="00D411A1" w:rsidP="00D411A1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480E08CA" w14:textId="7068961B" w:rsidR="00D411A1" w:rsidRPr="006B11A9" w:rsidRDefault="00D411A1" w:rsidP="00D411A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323" w:type="pct"/>
          </w:tcPr>
          <w:p w14:paraId="5D74019A" w14:textId="17846DB5" w:rsidR="00D411A1" w:rsidRPr="006B11A9" w:rsidRDefault="00D57CF1" w:rsidP="00D411A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is software requirement function as required</w:t>
            </w:r>
          </w:p>
        </w:tc>
      </w:tr>
      <w:tr w:rsidR="00D411A1" w:rsidRPr="006B11A9" w14:paraId="1297B2DA" w14:textId="77777777" w:rsidTr="00CC3F5A">
        <w:tc>
          <w:tcPr>
            <w:tcW w:w="550" w:type="pct"/>
          </w:tcPr>
          <w:p w14:paraId="112947D5" w14:textId="37998BFC" w:rsidR="00D411A1" w:rsidRPr="006B11A9" w:rsidRDefault="00D411A1" w:rsidP="00D411A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1996" w:type="pct"/>
          </w:tcPr>
          <w:p w14:paraId="77B56881" w14:textId="2617B3FE" w:rsidR="00D411A1" w:rsidRPr="006B11A9" w:rsidRDefault="00D411A1" w:rsidP="00D411A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oftware shall provide an "insight tool" to automatically generate notable patterns or trends from the dataset.</w:t>
            </w:r>
          </w:p>
        </w:tc>
        <w:tc>
          <w:tcPr>
            <w:tcW w:w="583" w:type="pct"/>
          </w:tcPr>
          <w:p w14:paraId="05770A90" w14:textId="42ED7945" w:rsidR="00D411A1" w:rsidRPr="006B11A9" w:rsidRDefault="00D411A1" w:rsidP="00D411A1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42DCE6CB" w14:textId="77538A02" w:rsidR="00D411A1" w:rsidRPr="006B11A9" w:rsidRDefault="00D411A1" w:rsidP="00D411A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323" w:type="pct"/>
          </w:tcPr>
          <w:p w14:paraId="2F8EC13B" w14:textId="4E7182A2" w:rsidR="00D411A1" w:rsidRPr="006B11A9" w:rsidRDefault="00D57CF1" w:rsidP="00D411A1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is software requirement function as required</w:t>
            </w:r>
          </w:p>
        </w:tc>
      </w:tr>
      <w:tr w:rsidR="003735AE" w:rsidRPr="006B11A9" w14:paraId="4EF2548D" w14:textId="77777777" w:rsidTr="00CC3F5A">
        <w:tc>
          <w:tcPr>
            <w:tcW w:w="550" w:type="pct"/>
          </w:tcPr>
          <w:p w14:paraId="60B5146F" w14:textId="378B28A7" w:rsidR="003735AE" w:rsidRPr="006B11A9" w:rsidRDefault="006B6E95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996" w:type="pct"/>
          </w:tcPr>
          <w:p w14:paraId="1DDDCBDB" w14:textId="1C9548BA" w:rsidR="003735AE" w:rsidRPr="006B11A9" w:rsidRDefault="006227F8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ystem shall ensure data privacy and prevent unauthorized access.</w:t>
            </w:r>
          </w:p>
        </w:tc>
        <w:tc>
          <w:tcPr>
            <w:tcW w:w="583" w:type="pct"/>
          </w:tcPr>
          <w:p w14:paraId="60E248C1" w14:textId="3379FD27" w:rsidR="003735AE" w:rsidRPr="006B11A9" w:rsidRDefault="00D411A1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547" w:type="pct"/>
          </w:tcPr>
          <w:p w14:paraId="640DF6CB" w14:textId="2381EA3E" w:rsidR="003735AE" w:rsidRPr="006B11A9" w:rsidRDefault="00D411A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Fail</w:t>
            </w:r>
          </w:p>
        </w:tc>
        <w:tc>
          <w:tcPr>
            <w:tcW w:w="1323" w:type="pct"/>
          </w:tcPr>
          <w:p w14:paraId="06C1AC0E" w14:textId="22DB7B30" w:rsidR="003735AE" w:rsidRPr="006B11A9" w:rsidRDefault="00D57CF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ystem didn’t allow for users to have data privacy or prevent unauthorised access. This would need to be implemented to meet this requirement</w:t>
            </w:r>
          </w:p>
        </w:tc>
      </w:tr>
      <w:tr w:rsidR="006227F8" w:rsidRPr="006B11A9" w14:paraId="1C393706" w14:textId="77777777" w:rsidTr="00CC3F5A">
        <w:tc>
          <w:tcPr>
            <w:tcW w:w="550" w:type="pct"/>
          </w:tcPr>
          <w:p w14:paraId="41A2794B" w14:textId="4BAFED10" w:rsidR="003735AE" w:rsidRPr="006B11A9" w:rsidRDefault="006B6E95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996" w:type="pct"/>
          </w:tcPr>
          <w:p w14:paraId="11140472" w14:textId="75C6C57B" w:rsidR="003735AE" w:rsidRPr="006B11A9" w:rsidRDefault="006227F8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ystem shall support data input in different formats like CSV, Excel, and JSON for flexibility in data sourcing.</w:t>
            </w:r>
          </w:p>
        </w:tc>
        <w:tc>
          <w:tcPr>
            <w:tcW w:w="583" w:type="pct"/>
          </w:tcPr>
          <w:p w14:paraId="47FB46DB" w14:textId="52196957" w:rsidR="003735AE" w:rsidRPr="006B11A9" w:rsidRDefault="00D411A1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rtial</w:t>
            </w:r>
          </w:p>
        </w:tc>
        <w:tc>
          <w:tcPr>
            <w:tcW w:w="547" w:type="pct"/>
          </w:tcPr>
          <w:p w14:paraId="0DDA174E" w14:textId="4A04155A" w:rsidR="003735AE" w:rsidRPr="006B11A9" w:rsidRDefault="00D411A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323" w:type="pct"/>
          </w:tcPr>
          <w:p w14:paraId="02BCB35A" w14:textId="0449FE08" w:rsidR="003735AE" w:rsidRPr="006B11A9" w:rsidRDefault="00D57CF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ystem was capable of reading CSV but wasn’t rested with other data formats.</w:t>
            </w:r>
          </w:p>
        </w:tc>
      </w:tr>
      <w:tr w:rsidR="006227F8" w:rsidRPr="006B11A9" w14:paraId="50D395AE" w14:textId="77777777" w:rsidTr="00CC3F5A">
        <w:tc>
          <w:tcPr>
            <w:tcW w:w="550" w:type="pct"/>
          </w:tcPr>
          <w:p w14:paraId="05D711B1" w14:textId="3019EBF2" w:rsidR="006227F8" w:rsidRPr="006B11A9" w:rsidRDefault="006227F8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</w:t>
            </w:r>
            <w:r w:rsidR="006B6E95" w:rsidRPr="006B11A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96" w:type="pct"/>
          </w:tcPr>
          <w:p w14:paraId="435DC3FB" w14:textId="77777777" w:rsidR="006227F8" w:rsidRPr="006B11A9" w:rsidRDefault="006227F8" w:rsidP="006227F8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oftware shall be compatible with various operating systems (e.g., Windows, macOS) to ensure broad user accessibility.</w:t>
            </w:r>
          </w:p>
          <w:p w14:paraId="26CE6CC6" w14:textId="77777777" w:rsidR="006227F8" w:rsidRPr="006B11A9" w:rsidRDefault="006227F8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82FA79E" w14:textId="7831E748" w:rsidR="006227F8" w:rsidRPr="006B11A9" w:rsidRDefault="00D411A1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rtial</w:t>
            </w:r>
          </w:p>
        </w:tc>
        <w:tc>
          <w:tcPr>
            <w:tcW w:w="547" w:type="pct"/>
          </w:tcPr>
          <w:p w14:paraId="373E4160" w14:textId="19B40CD1" w:rsidR="006227F8" w:rsidRPr="006B11A9" w:rsidRDefault="00D411A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323" w:type="pct"/>
          </w:tcPr>
          <w:p w14:paraId="6A5EC5B5" w14:textId="4210126E" w:rsidR="006227F8" w:rsidRPr="006B11A9" w:rsidRDefault="00EC4AE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oftware worked with current Windows and Mac operating systems but wasn’t tested on a full array of operating systems.</w:t>
            </w:r>
          </w:p>
        </w:tc>
      </w:tr>
      <w:tr w:rsidR="006227F8" w:rsidRPr="006B11A9" w14:paraId="09F0A957" w14:textId="77777777" w:rsidTr="00CC3F5A">
        <w:tc>
          <w:tcPr>
            <w:tcW w:w="550" w:type="pct"/>
          </w:tcPr>
          <w:p w14:paraId="3A1107E5" w14:textId="7F1CCCD4" w:rsidR="006227F8" w:rsidRPr="006B11A9" w:rsidRDefault="006227F8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</w:t>
            </w:r>
            <w:r w:rsidR="006B6E95" w:rsidRPr="006B11A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996" w:type="pct"/>
          </w:tcPr>
          <w:p w14:paraId="3A68B642" w14:textId="63C29601" w:rsidR="006227F8" w:rsidRPr="006B11A9" w:rsidRDefault="006227F8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ystem shall provide error messages in case of invalid date ranges or keyword inputs.</w:t>
            </w:r>
          </w:p>
        </w:tc>
        <w:tc>
          <w:tcPr>
            <w:tcW w:w="583" w:type="pct"/>
          </w:tcPr>
          <w:p w14:paraId="5E24C230" w14:textId="3BC58F2D" w:rsidR="006227F8" w:rsidRPr="006B11A9" w:rsidRDefault="00D411A1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547" w:type="pct"/>
          </w:tcPr>
          <w:p w14:paraId="433A9ED4" w14:textId="78027539" w:rsidR="006227F8" w:rsidRPr="006B11A9" w:rsidRDefault="00D411A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Fail</w:t>
            </w:r>
          </w:p>
        </w:tc>
        <w:tc>
          <w:tcPr>
            <w:tcW w:w="1323" w:type="pct"/>
          </w:tcPr>
          <w:p w14:paraId="3AEBFA5E" w14:textId="43873889" w:rsidR="006227F8" w:rsidRPr="006B11A9" w:rsidRDefault="00552B98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No error messages are prompted when an incorrect user selection is made.</w:t>
            </w:r>
          </w:p>
        </w:tc>
      </w:tr>
      <w:tr w:rsidR="006227F8" w:rsidRPr="006B11A9" w14:paraId="1F75DB0A" w14:textId="77777777" w:rsidTr="00CC3F5A">
        <w:tc>
          <w:tcPr>
            <w:tcW w:w="550" w:type="pct"/>
          </w:tcPr>
          <w:p w14:paraId="78B99722" w14:textId="64646C5D" w:rsidR="006227F8" w:rsidRPr="006B11A9" w:rsidRDefault="006227F8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1</w:t>
            </w:r>
            <w:r w:rsidR="006B6E95" w:rsidRPr="006B11A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996" w:type="pct"/>
          </w:tcPr>
          <w:p w14:paraId="02E7EE76" w14:textId="5A558673" w:rsidR="006227F8" w:rsidRPr="006B11A9" w:rsidRDefault="006227F8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ystem shall ensure that the data presented is updated and synced with the original dataset at regular intervals.</w:t>
            </w:r>
          </w:p>
        </w:tc>
        <w:tc>
          <w:tcPr>
            <w:tcW w:w="583" w:type="pct"/>
          </w:tcPr>
          <w:p w14:paraId="16B3E921" w14:textId="62CE5CA8" w:rsidR="006227F8" w:rsidRPr="006B11A9" w:rsidRDefault="00D411A1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rtial</w:t>
            </w:r>
          </w:p>
        </w:tc>
        <w:tc>
          <w:tcPr>
            <w:tcW w:w="547" w:type="pct"/>
          </w:tcPr>
          <w:p w14:paraId="0F035CAD" w14:textId="11580E76" w:rsidR="006227F8" w:rsidRPr="006B11A9" w:rsidRDefault="00D411A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323" w:type="pct"/>
          </w:tcPr>
          <w:p w14:paraId="0F07207B" w14:textId="11231B6A" w:rsidR="006227F8" w:rsidRPr="006B11A9" w:rsidRDefault="008A5A55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information is retrieved every time the application is used. This means it only refreshes once the software is relaunched.</w:t>
            </w:r>
            <w:r w:rsidR="00E2775E" w:rsidRPr="006B11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27F8" w:rsidRPr="006B11A9" w14:paraId="020A1A16" w14:textId="77777777" w:rsidTr="00CC3F5A">
        <w:tc>
          <w:tcPr>
            <w:tcW w:w="550" w:type="pct"/>
          </w:tcPr>
          <w:p w14:paraId="07BD6A21" w14:textId="31ACE44D" w:rsidR="006227F8" w:rsidRPr="006B11A9" w:rsidRDefault="006227F8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lastRenderedPageBreak/>
              <w:t>1</w:t>
            </w:r>
            <w:r w:rsidR="006B6E95" w:rsidRPr="006B11A9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1996" w:type="pct"/>
          </w:tcPr>
          <w:p w14:paraId="578596C6" w14:textId="62B61F20" w:rsidR="006227F8" w:rsidRPr="006B11A9" w:rsidRDefault="006227F8" w:rsidP="006227F8">
            <w:pPr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e system shall be optimized for performance to handle large datasets without lag.</w:t>
            </w:r>
          </w:p>
          <w:p w14:paraId="3AF61A9F" w14:textId="77777777" w:rsidR="006227F8" w:rsidRPr="006B11A9" w:rsidRDefault="006227F8" w:rsidP="006227F8">
            <w:pPr>
              <w:rPr>
                <w:rFonts w:ascii="Times New Roman" w:eastAsiaTheme="majorEastAsia" w:hAnsi="Times New Roman" w:cs="Times New Roman"/>
                <w:b/>
                <w:bCs/>
                <w:color w:val="4A66AC" w:themeColor="accent1"/>
                <w:sz w:val="26"/>
                <w:szCs w:val="26"/>
              </w:rPr>
            </w:pPr>
            <w:r w:rsidRPr="006B11A9">
              <w:rPr>
                <w:rFonts w:ascii="Times New Roman" w:hAnsi="Times New Roman" w:cs="Times New Roman"/>
              </w:rPr>
              <w:br w:type="page"/>
            </w:r>
          </w:p>
          <w:p w14:paraId="089D1CC1" w14:textId="77777777" w:rsidR="006227F8" w:rsidRPr="006B11A9" w:rsidRDefault="006227F8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0E64C466" w14:textId="3ADCE699" w:rsidR="006227F8" w:rsidRPr="006B11A9" w:rsidRDefault="00D411A1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4ACF3DF1" w14:textId="7A2F76FE" w:rsidR="006227F8" w:rsidRPr="006B11A9" w:rsidRDefault="00D411A1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323" w:type="pct"/>
          </w:tcPr>
          <w:p w14:paraId="0B882BEF" w14:textId="1BFD56AA" w:rsidR="006227F8" w:rsidRPr="006B11A9" w:rsidRDefault="00E2775E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6B11A9">
              <w:rPr>
                <w:rFonts w:ascii="Times New Roman" w:hAnsi="Times New Roman" w:cs="Times New Roman"/>
              </w:rPr>
              <w:t>This software requirement function as required</w:t>
            </w:r>
          </w:p>
        </w:tc>
      </w:tr>
    </w:tbl>
    <w:p w14:paraId="7CA7B254" w14:textId="77777777" w:rsidR="00926876" w:rsidRPr="006B11A9" w:rsidRDefault="00926876" w:rsidP="00926876">
      <w:pPr>
        <w:rPr>
          <w:rFonts w:ascii="Times New Roman" w:hAnsi="Times New Roman" w:cs="Times New Roman"/>
        </w:rPr>
      </w:pPr>
    </w:p>
    <w:p w14:paraId="50A4E6D5" w14:textId="2155CC24" w:rsidR="00926CFD" w:rsidRPr="006B11A9" w:rsidRDefault="00926CFD" w:rsidP="00926876">
      <w:pPr>
        <w:rPr>
          <w:rFonts w:ascii="Times New Roman" w:hAnsi="Times New Roman" w:cs="Times New Roman"/>
        </w:rPr>
      </w:pPr>
    </w:p>
    <w:sectPr w:rsidR="00926CFD" w:rsidRPr="006B11A9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C47F0"/>
    <w:multiLevelType w:val="hybridMultilevel"/>
    <w:tmpl w:val="2DB6EA80"/>
    <w:lvl w:ilvl="0" w:tplc="71FC3A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39354325">
    <w:abstractNumId w:val="2"/>
  </w:num>
  <w:num w:numId="2" w16cid:durableId="1187257303">
    <w:abstractNumId w:val="6"/>
  </w:num>
  <w:num w:numId="3" w16cid:durableId="535318463">
    <w:abstractNumId w:val="5"/>
  </w:num>
  <w:num w:numId="4" w16cid:durableId="236980029">
    <w:abstractNumId w:val="3"/>
  </w:num>
  <w:num w:numId="5" w16cid:durableId="1768693732">
    <w:abstractNumId w:val="4"/>
  </w:num>
  <w:num w:numId="6" w16cid:durableId="2046175126">
    <w:abstractNumId w:val="1"/>
  </w:num>
  <w:num w:numId="7" w16cid:durableId="59598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408C2"/>
    <w:rsid w:val="00076C2E"/>
    <w:rsid w:val="00090492"/>
    <w:rsid w:val="000B1783"/>
    <w:rsid w:val="000E49D3"/>
    <w:rsid w:val="000E7E46"/>
    <w:rsid w:val="0011114A"/>
    <w:rsid w:val="00157668"/>
    <w:rsid w:val="00171C13"/>
    <w:rsid w:val="0018515F"/>
    <w:rsid w:val="001936AF"/>
    <w:rsid w:val="00204984"/>
    <w:rsid w:val="00244004"/>
    <w:rsid w:val="00253A7E"/>
    <w:rsid w:val="002752DC"/>
    <w:rsid w:val="00275762"/>
    <w:rsid w:val="0028739D"/>
    <w:rsid w:val="002D5A59"/>
    <w:rsid w:val="002D6878"/>
    <w:rsid w:val="002E1391"/>
    <w:rsid w:val="002F2B00"/>
    <w:rsid w:val="003039C0"/>
    <w:rsid w:val="003266E9"/>
    <w:rsid w:val="00343B1D"/>
    <w:rsid w:val="00362E24"/>
    <w:rsid w:val="003735AE"/>
    <w:rsid w:val="00384B6E"/>
    <w:rsid w:val="003861A0"/>
    <w:rsid w:val="00386291"/>
    <w:rsid w:val="003B63F4"/>
    <w:rsid w:val="00401E7A"/>
    <w:rsid w:val="004539DD"/>
    <w:rsid w:val="00473473"/>
    <w:rsid w:val="00475DC6"/>
    <w:rsid w:val="00485431"/>
    <w:rsid w:val="004A5A2D"/>
    <w:rsid w:val="004F56FA"/>
    <w:rsid w:val="004F6113"/>
    <w:rsid w:val="0050210D"/>
    <w:rsid w:val="00510CE8"/>
    <w:rsid w:val="00516F10"/>
    <w:rsid w:val="00547A1B"/>
    <w:rsid w:val="00547A3F"/>
    <w:rsid w:val="00552B98"/>
    <w:rsid w:val="00566D4B"/>
    <w:rsid w:val="005B764A"/>
    <w:rsid w:val="005E020F"/>
    <w:rsid w:val="005F5284"/>
    <w:rsid w:val="006227F8"/>
    <w:rsid w:val="006560D3"/>
    <w:rsid w:val="00662952"/>
    <w:rsid w:val="006629C8"/>
    <w:rsid w:val="006B11A9"/>
    <w:rsid w:val="006B6E95"/>
    <w:rsid w:val="0075310D"/>
    <w:rsid w:val="00771A04"/>
    <w:rsid w:val="0079596B"/>
    <w:rsid w:val="007B1DFD"/>
    <w:rsid w:val="007B3424"/>
    <w:rsid w:val="007B5F54"/>
    <w:rsid w:val="007D1B42"/>
    <w:rsid w:val="007E646B"/>
    <w:rsid w:val="00810485"/>
    <w:rsid w:val="0081557A"/>
    <w:rsid w:val="00871C33"/>
    <w:rsid w:val="008A5A55"/>
    <w:rsid w:val="008E5A6C"/>
    <w:rsid w:val="0091689E"/>
    <w:rsid w:val="00926876"/>
    <w:rsid w:val="00926CFD"/>
    <w:rsid w:val="00927859"/>
    <w:rsid w:val="009A724D"/>
    <w:rsid w:val="009D68D0"/>
    <w:rsid w:val="00A07E9C"/>
    <w:rsid w:val="00A16EB0"/>
    <w:rsid w:val="00A41EBE"/>
    <w:rsid w:val="00A70A61"/>
    <w:rsid w:val="00A964B8"/>
    <w:rsid w:val="00A973DE"/>
    <w:rsid w:val="00A97E28"/>
    <w:rsid w:val="00AB5985"/>
    <w:rsid w:val="00AD1D69"/>
    <w:rsid w:val="00AD3E66"/>
    <w:rsid w:val="00AE0DC1"/>
    <w:rsid w:val="00B04A68"/>
    <w:rsid w:val="00B23EF4"/>
    <w:rsid w:val="00B607EE"/>
    <w:rsid w:val="00B60CE8"/>
    <w:rsid w:val="00B67DA1"/>
    <w:rsid w:val="00B8734C"/>
    <w:rsid w:val="00BD193C"/>
    <w:rsid w:val="00C82FD2"/>
    <w:rsid w:val="00CB2070"/>
    <w:rsid w:val="00D24009"/>
    <w:rsid w:val="00D411A1"/>
    <w:rsid w:val="00D430AD"/>
    <w:rsid w:val="00D57CF1"/>
    <w:rsid w:val="00DA6F92"/>
    <w:rsid w:val="00DB115C"/>
    <w:rsid w:val="00DB3B80"/>
    <w:rsid w:val="00DB7C87"/>
    <w:rsid w:val="00DD73E0"/>
    <w:rsid w:val="00DE4C59"/>
    <w:rsid w:val="00E2775E"/>
    <w:rsid w:val="00E34B55"/>
    <w:rsid w:val="00E37749"/>
    <w:rsid w:val="00E4254D"/>
    <w:rsid w:val="00E51F10"/>
    <w:rsid w:val="00EB29AF"/>
    <w:rsid w:val="00EC4AE1"/>
    <w:rsid w:val="00F05153"/>
    <w:rsid w:val="00F079BD"/>
    <w:rsid w:val="00F96905"/>
    <w:rsid w:val="00FB1230"/>
    <w:rsid w:val="00FB38C7"/>
    <w:rsid w:val="00FC0365"/>
    <w:rsid w:val="00FD096B"/>
    <w:rsid w:val="00FE6F8F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7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0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0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7E9C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0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homas Chapman</cp:lastModifiedBy>
  <cp:revision>116</cp:revision>
  <dcterms:created xsi:type="dcterms:W3CDTF">2017-07-21T00:22:00Z</dcterms:created>
  <dcterms:modified xsi:type="dcterms:W3CDTF">2023-10-08T10:25:00Z</dcterms:modified>
</cp:coreProperties>
</file>